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64" w14:textId="77777777" w:rsidR="00872D53" w:rsidRPr="00DB698C" w:rsidRDefault="00872D53" w:rsidP="000F146E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 w:rsidRPr="004E367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แผนปฏิบัติราชการประจำปี</w:t>
      </w:r>
      <w:r w:rsidRPr="004E367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br/>
      </w:r>
      <w:r w:rsidRPr="004E367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สถานีตำรวจภูธร</w:t>
      </w:r>
      <w:r w:rsidR="007D7863" w:rsidRPr="004E367D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>โพนพิสัย</w:t>
      </w:r>
      <w:r w:rsidRPr="004E367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ประจำปีงบประมาณ </w:t>
      </w:r>
      <w:r w:rsidRPr="004E367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>256</w:t>
      </w:r>
      <w:r w:rsidR="00DB698C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>7</w:t>
      </w:r>
      <w:r w:rsidRPr="00872D53">
        <w:rPr>
          <w:rFonts w:ascii="TH SarabunIT๙" w:eastAsia="Times New Roman" w:hAnsi="TH SarabunIT๙" w:cs="TH SarabunIT๙"/>
          <w:sz w:val="72"/>
          <w:szCs w:val="72"/>
        </w:rPr>
        <w:br/>
      </w:r>
    </w:p>
    <w:p w14:paraId="5AFAE6AF" w14:textId="77777777" w:rsidR="00872D53" w:rsidRDefault="00872D53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66709BDE" w14:textId="77777777" w:rsidR="00872D53" w:rsidRDefault="000E7102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>
        <w:rPr>
          <w:rFonts w:ascii="TH SarabunIT๙" w:eastAsia="Times New Roman" w:hAnsi="TH SarabunIT๙" w:cs="TH SarabunIT๙"/>
          <w:noProof/>
          <w:color w:val="000000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5C16F7E3" wp14:editId="19FA0F08">
            <wp:simplePos x="0" y="0"/>
            <wp:positionH relativeFrom="column">
              <wp:posOffset>2983865</wp:posOffset>
            </wp:positionH>
            <wp:positionV relativeFrom="paragraph">
              <wp:posOffset>-373380</wp:posOffset>
            </wp:positionV>
            <wp:extent cx="3564890" cy="44577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3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7AC1" w14:textId="77777777" w:rsidR="00DB698C" w:rsidRDefault="00EC19DC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2A5DD0">
        <w:rPr>
          <w:rFonts w:ascii="TH SarabunIT๙" w:eastAsia="Times New Roman" w:hAnsi="TH SarabunIT๙" w:cs="TH SarabunIT๙"/>
          <w:color w:val="000000"/>
          <w:sz w:val="28"/>
        </w:rPr>
        <w:br/>
      </w:r>
    </w:p>
    <w:p w14:paraId="0B29EF32" w14:textId="77777777" w:rsidR="00DB698C" w:rsidRDefault="00DB698C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62CA03AA" w14:textId="77777777" w:rsidR="000E7102" w:rsidRDefault="00EC19DC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2A5DD0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ก</w:t>
      </w:r>
    </w:p>
    <w:p w14:paraId="7AFB7AEE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1CA7E510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700B602A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7F7524CA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C114B33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E7EBA12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6EB51682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342D6E7E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DF49597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3B1B9613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2C593709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75A12FD4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3B4D6DF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0BA3F06C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2B4B16AF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7AB1FAEE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18F487FB" w14:textId="77777777" w:rsidR="008E21E3" w:rsidRDefault="008E21E3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7811640C" w14:textId="77777777" w:rsidR="008E21E3" w:rsidRDefault="008E21E3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E382595" w14:textId="77777777" w:rsidR="008E21E3" w:rsidRDefault="008E21E3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5B069D78" w14:textId="77777777" w:rsidR="008E21E3" w:rsidRDefault="008E21E3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27D3E45B" w14:textId="77777777" w:rsid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06EC2FC8" w14:textId="77777777" w:rsidR="00EC19DC" w:rsidRPr="000E7102" w:rsidRDefault="000E7102" w:rsidP="00EC19DC">
      <w:pPr>
        <w:ind w:left="-993" w:right="-501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0E710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</w:t>
      </w:r>
      <w:r w:rsidR="00EC19DC" w:rsidRPr="000E710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ารติดตามประเมินผลตามแผนปฏิบัติราชการ</w:t>
      </w:r>
    </w:p>
    <w:p w14:paraId="2DF1D264" w14:textId="77777777" w:rsidR="00EC19DC" w:rsidRPr="000E7102" w:rsidRDefault="00EC19DC" w:rsidP="000E7102">
      <w:pPr>
        <w:ind w:left="-993" w:right="-501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0E710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/>
      </w:r>
      <w:r w:rsidR="000E7102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ประเมินผลการดำเนินการตามแผนปฏิบัติราชการของสถานีตำรวจภูธร</w:t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พนพิสั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ประจำปีงบประมาณ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พ.ศ.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567 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ลยุทธ์แนวทางการดำเนินการเพื่อบรรลุเป้าประสงค์ตามยุทธศาสตร์สถานีตำรวจ ภูธร</w:t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พนพิสั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ซึ่งในแต่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ละด้าน จะมีแผนงาน/โครงการ/กิจกรรม มีตัวชี้วัดตามเป้าหมายผลผลิตของสถานีตำรวจภูธร</w:t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พนพิสั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ช้เป็น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ครื่องมือ ในการวัดความสำเร็จของแผนปฏิบัติราชการประจำปี โดยเจ้าหน้าที่แต่ละสาย เป็นผู้รับผิดชอบในแต่ละ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ยุทธศาสตร์ จะต้องรายงานผลการดำเนินการตามแผนปฏิบัติราชการของสถานีตำรวจภูธร</w:t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พนพิสั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ตามห้วงเวลา ดังนี้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รายงานผลการดำเนินการตามแผนปฏิบัติราชการสถานีตำรวจภูธร</w:t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พนพิสั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ประจำปีงบประมาณพ.ศ.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>2567</w:t>
      </w:r>
    </w:p>
    <w:p w14:paraId="31210BCA" w14:textId="77777777" w:rsidR="00EC19DC" w:rsidRPr="000E7102" w:rsidRDefault="00EC19DC" w:rsidP="00DB698C">
      <w:pPr>
        <w:ind w:left="993" w:right="-501"/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5BCE0678" w14:textId="77777777" w:rsidR="00EC19DC" w:rsidRPr="000E7102" w:rsidRDefault="000E7102" w:rsidP="00DB698C">
      <w:pPr>
        <w:ind w:left="993" w:right="-501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>1. (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รอบ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6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ดือน) ภายในวันที่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1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ม.ย.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>6</w:t>
      </w:r>
      <w:r w:rsidR="00EC19DC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7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>2. (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รอบ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12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ดือน) ภายในวันที่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1 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ต.ค.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>6</w:t>
      </w:r>
      <w:r w:rsidR="00EC19DC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7</w:t>
      </w:r>
    </w:p>
    <w:p w14:paraId="09DB0B61" w14:textId="77777777" w:rsidR="00EC19DC" w:rsidRPr="000E7102" w:rsidRDefault="00EC19DC" w:rsidP="00DB698C">
      <w:pPr>
        <w:ind w:left="720" w:right="-501" w:firstLine="273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0E7102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ฝ่ายอำนวยการ สถานีตำรวจภูธร</w:t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พนพิสั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รวบรวมรายงานผลการดำเนินการ ติดตามประเมิน</w:t>
      </w:r>
    </w:p>
    <w:p w14:paraId="33503D4A" w14:textId="77777777" w:rsidR="00EC19DC" w:rsidRPr="000E7102" w:rsidRDefault="000E7102" w:rsidP="00DB698C">
      <w:pPr>
        <w:ind w:right="-501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ผลสรุป ในภาพรวมเสนอตำรวจภูธรจังหวัด</w:t>
      </w:r>
      <w:r w:rsidR="00EC19DC"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หนองคาย</w:t>
      </w:r>
      <w:r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ต</w:t>
      </w:r>
    </w:p>
    <w:p w14:paraId="284C0A70" w14:textId="77777777" w:rsidR="00EC19DC" w:rsidRPr="000E7102" w:rsidRDefault="00EC19DC" w:rsidP="00DB698C">
      <w:pPr>
        <w:ind w:right="-501"/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08393A44" w14:textId="77777777" w:rsidR="00EC19DC" w:rsidRPr="000E7102" w:rsidRDefault="00EC19DC" w:rsidP="00DB698C">
      <w:pPr>
        <w:ind w:right="-501"/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167CF26F" w14:textId="77777777" w:rsidR="00EC19DC" w:rsidRPr="000E7102" w:rsidRDefault="000E7102" w:rsidP="00DB698C">
      <w:pPr>
        <w:ind w:right="-501"/>
        <w:rPr>
          <w:rFonts w:ascii="TH SarabunIT๙" w:hAnsi="TH SarabunIT๙" w:cs="TH SarabunIT๙"/>
          <w:sz w:val="36"/>
          <w:szCs w:val="36"/>
        </w:rPr>
      </w:pP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Pr="000E7102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ผนปฏิบัติราชการประจำปี สถานีตำรวจภูธรปักธงชัย ประจำปี พ.ศ.</w:t>
      </w:r>
      <w:r w:rsidR="00EC19DC" w:rsidRPr="000E7102">
        <w:rPr>
          <w:rFonts w:ascii="TH SarabunIT๙" w:eastAsia="Times New Roman" w:hAnsi="TH SarabunIT๙" w:cs="TH SarabunIT๙"/>
          <w:color w:val="000000"/>
          <w:sz w:val="36"/>
          <w:szCs w:val="36"/>
        </w:rPr>
        <w:t>2567</w:t>
      </w:r>
    </w:p>
    <w:p w14:paraId="51209445" w14:textId="3C026D14" w:rsidR="00D8563F" w:rsidRPr="00D33E99" w:rsidRDefault="00D8563F" w:rsidP="00D33E99">
      <w:pPr>
        <w:ind w:right="-501"/>
        <w:rPr>
          <w:rFonts w:ascii="TH SarabunIT๙" w:eastAsia="Times New Roman" w:hAnsi="TH SarabunIT๙" w:cs="TH SarabunIT๙"/>
          <w:color w:val="000000"/>
          <w:sz w:val="28"/>
        </w:rPr>
      </w:pPr>
    </w:p>
    <w:p w14:paraId="69E4EB03" w14:textId="77777777" w:rsidR="00D8563F" w:rsidRDefault="00D8563F" w:rsidP="00435735">
      <w:pPr>
        <w:tabs>
          <w:tab w:val="center" w:pos="6979"/>
          <w:tab w:val="left" w:pos="7560"/>
        </w:tabs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18CB07" w14:textId="77777777" w:rsidR="00D8563F" w:rsidRDefault="00D8563F" w:rsidP="00435735">
      <w:pPr>
        <w:tabs>
          <w:tab w:val="center" w:pos="6979"/>
          <w:tab w:val="left" w:pos="7560"/>
        </w:tabs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8318576" w14:textId="77777777" w:rsidR="00B07150" w:rsidRPr="00435735" w:rsidRDefault="00872D53" w:rsidP="00435735">
      <w:pPr>
        <w:tabs>
          <w:tab w:val="center" w:pos="6979"/>
          <w:tab w:val="left" w:pos="7560"/>
        </w:tabs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B07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ปฏิบัติราชการสถานีตำรวจภูธร</w:t>
      </w:r>
      <w:r w:rsidR="00B071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พนพิสัย</w:t>
      </w:r>
      <w:r w:rsidRPr="00B07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07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B071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8E21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417"/>
        <w:gridCol w:w="3251"/>
        <w:gridCol w:w="4225"/>
        <w:gridCol w:w="1592"/>
        <w:gridCol w:w="2642"/>
      </w:tblGrid>
      <w:tr w:rsidR="00872D53" w:rsidRPr="00872D53" w14:paraId="32F63B34" w14:textId="77777777" w:rsidTr="00AE2BF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E95E" w14:textId="77777777" w:rsidR="00872D53" w:rsidRPr="00BF2747" w:rsidRDefault="00872D53" w:rsidP="00B071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B66" w14:textId="77777777" w:rsidR="00872D53" w:rsidRPr="00BF2747" w:rsidRDefault="00872D53" w:rsidP="00B071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</w:t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024" w14:textId="77777777" w:rsidR="00872D53" w:rsidRPr="00BF2747" w:rsidRDefault="00872D53" w:rsidP="00B071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ยุทธศาสตร์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5E84" w14:textId="77777777" w:rsidR="00872D53" w:rsidRPr="00BF2747" w:rsidRDefault="00872D53" w:rsidP="00B071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ระดับยุทธศาสตร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B297" w14:textId="77777777" w:rsidR="00872D53" w:rsidRPr="00BF2747" w:rsidRDefault="00872D53" w:rsidP="00B071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ตัวชี้วัด</w:t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ยุทธศาสตร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0D04" w14:textId="77777777" w:rsidR="00872D53" w:rsidRPr="00BF2747" w:rsidRDefault="00872D53" w:rsidP="00B071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ิจกรรม</w:t>
            </w:r>
          </w:p>
        </w:tc>
      </w:tr>
      <w:tr w:rsidR="00872D53" w:rsidRPr="00872D53" w14:paraId="017C6043" w14:textId="77777777" w:rsidTr="00AE2BF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112F" w14:textId="77777777" w:rsidR="00872D53" w:rsidRPr="00BF2747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ยุทธศาสตร์ที่ </w:t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สริมสร้างความมั่นคงของ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ถาบัน หลักของชาต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300" w14:textId="77777777" w:rsidR="00872D53" w:rsidRPr="00BF2747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 w:rsidR="00B07150" w:rsidRPr="00BF2747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096A" w14:textId="77777777" w:rsidR="00872D53" w:rsidRPr="00BF2747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1 </w:t>
            </w:r>
            <w:r w:rsidR="00470402"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ถวายความปลอดภั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ระมหากษัตริย์ พระบรมวงศานุวงศ์ ได้อย่างมีประสิทธิภาพ เป็นไปอย่างสมพระเกียรติต้องตามพระราช ประสงค์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1.2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ไทยมีความจงรักภักดี ซื่อสัตย์ พร้อม ธำรงรักษาไว้ซึ่งสถาบันหลักของชาติ / สนับสนุน และเสริมสร้างการดำเนินงานตามแนวทาง พระราชดำ ริได้อย่างมีประสิทธิภาพ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0F5C" w14:textId="77777777" w:rsidR="00872D53" w:rsidRPr="00BF2747" w:rsidRDefault="00872D53" w:rsidP="00AE2BF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ถวายความปลอดภัยอย่างสมพระเกียรติต้องตามพระราชประสงค์ ร้อยละ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ความสำเร็จของการเผยแพร่และน้อมนำ แนวพระราชดำริไปปฏิบัติอย่างเป็นรูปธรรม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0CD2" w14:textId="77777777" w:rsidR="00872D53" w:rsidRPr="00BF2747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กฝ่าย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AA4F" w14:textId="77777777" w:rsidR="00872D53" w:rsidRPr="00BF2747" w:rsidRDefault="00872D53" w:rsidP="004704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="00470402"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</w:t>
            </w:r>
            <w:r w:rsidR="00470402" w:rsidRPr="00BF2747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ถวายความปลอดภัย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ระมหากษัตริย์ และพระบรม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ศานุวงศ์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-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่งเสริมการมีส่วนร่วมในการสร้าง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ข็มแข็งให้กับชุมชน</w:t>
            </w:r>
          </w:p>
        </w:tc>
      </w:tr>
      <w:tr w:rsidR="00872D53" w:rsidRPr="00872D53" w14:paraId="6FA4A2BB" w14:textId="77777777" w:rsidTr="00AE2BF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895D" w14:textId="77777777" w:rsidR="00872D53" w:rsidRPr="00BF2747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ยุทธศาสตร์ที่ </w:t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  <w:r w:rsidRPr="00BF274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ิ่มประสิทธิภาพในการ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 ความปลอดภัยในชีวิต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 ทรัพย์สิน และการ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ำนวย ความยุติธรรมทาง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าญ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6FE7" w14:textId="77777777" w:rsidR="00872D53" w:rsidRPr="00BF2747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 w:rsidR="00B07150" w:rsidRPr="00BF2747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252" w14:textId="77777777" w:rsidR="00872D53" w:rsidRPr="00BF2747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1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ังคมมีความสงบเรียบร้อย ประชาชน มีความ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อดภัยในชีวิต และทรัพย์สิน และ บังคับใช้กฎหมายอย่างเสมอภาคและเป็นธรรม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2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ได้รับการอำนวยความยุติธรรม ทางอาญาและการบริการด้วยความสะดวก รวดเร็วเสมอภาคและเป็นธรรม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4D84" w14:textId="77777777" w:rsidR="00872D53" w:rsidRPr="00BF2747" w:rsidRDefault="00872D53" w:rsidP="00AE2BF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คดีอาญาความผิดต่อชีวิต ร่างกายเพศ และทรัพย์ ลดลงเมื่อเปรียบเทียบกับค่าเฉลี่ย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ี ย้อนหลัง ไม่น้อยกว่าร้อยละ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วามหวาดกลัวภัยอาชญากรรมของประชาชน ไม่เกินร้อยละ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 *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ชื่อมั่นของประชาชนต่อการปฏิบัติงาน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องเจ้าหน้าที่ตำรวจ ไม่น้อยกว่าร้อยละ </w:t>
            </w:r>
            <w:r w:rsidR="00470402"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80 *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การรักษาความสงบเรียบร้อย ประชาชนมีความปลอดภัยในชีวิต และทรัพย์สิน และการบริการ)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ชื่อมั่นของประชาชนต่อการอำนวยความ ยุติธรรมทางอาญาของตำรวจ ไม่น้อยกว่าร้อยละ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80 (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การบริการด้วยความสะดวกรวดเร็ว เสมอภาค และเป็นธรรม)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="0043573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ชื่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อ </w:t>
            </w:r>
            <w:proofErr w:type="spellStart"/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ั่</w:t>
            </w:r>
            <w:proofErr w:type="spellEnd"/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นของประชาชนต่อการปฏิบัติงาน ของเจ้าหน้าที่ตำรวจ ไม่น้อยกว่าร้อยละ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(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อำนวยความยุติธรรม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7FBF" w14:textId="77777777" w:rsidR="00872D53" w:rsidRPr="00BF2747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ฝ่ายป้องกันฯ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ฝ่ายสอบสวน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ฝ่ายสอบสวน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7E1C" w14:textId="77777777" w:rsidR="00872D53" w:rsidRPr="00BF2747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บังคับใช้กฎหมายและ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ริการ ประชาชน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รักษาความปลอดภัยและ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ห้บริการ แก่นักท่องเที่ยว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1.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ตรวจพิสูจน์หลักฐานและการ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ดำเนินการ ด้านนิติวิทยาศาสตร์ตำรวจ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.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สนับสนุนการปฏิบัติด้านการ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อบสวน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. 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ฏิรูประบบงานสอบสวน และ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บังคับ ใช้กฎหมาย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4.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ทุนเพื่อการสืบสวนและสอบสวน</w:t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F274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ดีอาญา</w:t>
            </w:r>
          </w:p>
        </w:tc>
      </w:tr>
    </w:tbl>
    <w:p w14:paraId="1A03C05E" w14:textId="77777777" w:rsidR="00435735" w:rsidRDefault="00435735" w:rsidP="00470402">
      <w:pPr>
        <w:jc w:val="right"/>
        <w:rPr>
          <w:rFonts w:ascii="TH SarabunIT๙" w:eastAsia="Times New Roman" w:hAnsi="TH SarabunIT๙" w:cs="TH SarabunIT๙"/>
          <w:sz w:val="28"/>
        </w:rPr>
      </w:pPr>
    </w:p>
    <w:p w14:paraId="20875D15" w14:textId="77777777" w:rsidR="00D8563F" w:rsidRDefault="00D8563F" w:rsidP="00D33E99">
      <w:pPr>
        <w:rPr>
          <w:rFonts w:ascii="TH SarabunIT๙" w:eastAsia="Times New Roman" w:hAnsi="TH SarabunIT๙" w:cs="TH SarabunIT๙"/>
          <w:sz w:val="28"/>
        </w:rPr>
      </w:pPr>
    </w:p>
    <w:p w14:paraId="040AB60A" w14:textId="77777777" w:rsidR="00872D53" w:rsidRPr="00470402" w:rsidRDefault="00872D53" w:rsidP="00470402">
      <w:pPr>
        <w:jc w:val="right"/>
        <w:rPr>
          <w:rFonts w:ascii="TH SarabunIT๙" w:eastAsia="Times New Roman" w:hAnsi="TH SarabunIT๙" w:cs="TH SarabunIT๙"/>
          <w:sz w:val="28"/>
        </w:rPr>
      </w:pPr>
      <w:r w:rsidRPr="00470402">
        <w:rPr>
          <w:rFonts w:ascii="TH SarabunIT๙" w:eastAsia="Times New Roman" w:hAnsi="TH SarabunIT๙" w:cs="TH SarabunIT๙"/>
          <w:sz w:val="28"/>
        </w:rPr>
        <w:br/>
      </w:r>
    </w:p>
    <w:p w14:paraId="29F65515" w14:textId="77777777" w:rsidR="00470402" w:rsidRPr="00872D53" w:rsidRDefault="00470402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8"/>
        <w:gridCol w:w="2207"/>
        <w:gridCol w:w="2204"/>
        <w:gridCol w:w="4228"/>
        <w:gridCol w:w="1589"/>
        <w:gridCol w:w="2642"/>
      </w:tblGrid>
      <w:tr w:rsidR="00872D53" w:rsidRPr="00872D53" w14:paraId="626B45A0" w14:textId="77777777" w:rsidTr="0043573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C9FD" w14:textId="77777777" w:rsidR="00872D53" w:rsidRPr="00872D53" w:rsidRDefault="00872D53" w:rsidP="00917ED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411" w14:textId="77777777" w:rsidR="00872D53" w:rsidRPr="00872D53" w:rsidRDefault="00872D53" w:rsidP="00917ED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BE4" w14:textId="77777777" w:rsidR="00872D53" w:rsidRPr="00872D53" w:rsidRDefault="00872D53" w:rsidP="00917ED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ยุทธศาสตร์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611E" w14:textId="77777777" w:rsidR="00872D53" w:rsidRPr="00872D53" w:rsidRDefault="00872D53" w:rsidP="00917ED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ระดับยุทธศาสตร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5F8" w14:textId="77777777" w:rsidR="00872D53" w:rsidRPr="00872D53" w:rsidRDefault="00872D53" w:rsidP="00917ED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ตัวชี้วัด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ยุทธศาสตร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7C2A" w14:textId="77777777" w:rsidR="00872D53" w:rsidRPr="00872D53" w:rsidRDefault="00872D53" w:rsidP="00917ED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ิจกรรม</w:t>
            </w:r>
          </w:p>
        </w:tc>
      </w:tr>
      <w:tr w:rsidR="00872D53" w:rsidRPr="00872D53" w14:paraId="65290063" w14:textId="77777777" w:rsidTr="0043573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FA52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ยุทธศาสตร์ที่ 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้องกันและแก้ไขปัญหาที่มี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ลกระทบต่อความมั่นค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48B" w14:textId="77777777" w:rsidR="00872D53" w:rsidRPr="00872D53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 w:rsidR="00B0715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90A6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1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และแก้ไขปัญหาความมั่นคง 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รวจสอบ คัดกรอง ปราบปราม คนต่างด้าวไม่พึ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ารถนาดีขึ้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.2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และแก้ไขปัญหาที่มีผลกระทบ ต่อควา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ั่นคงในภาพรวมดีขึ้น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F637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ลการดำเนินงานตามตัวชี้วัดด้านการ ป้องกั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แก้ไขปัญหาความมั่นคงบรรลุ เป้าหมา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ลการดำเนินงานตามตัวชี้วัดการป้องกั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ก้ไข ปัญหาที่มีผลกระทบต่อความมั่นค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บรรลุเป้าหมาย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6183" w14:textId="77777777" w:rsidR="00872D53" w:rsidRPr="00872D53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ฝ่ายป้องกันฯ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ฝ่ายสืบสวน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CE03" w14:textId="77777777" w:rsidR="00872D53" w:rsidRPr="00872D53" w:rsidRDefault="00872D53" w:rsidP="004704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="0047040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ตรวจสอบคัดกรอ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าบปราม คนต่างด้าวที่ไม่พึงปรารถน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รักษาความปลอดภัยในชีวิตและ ทรัพย์สินของประชาชน และการรักษาความสงบเรียบร้อ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เพิ่มประสิทธิภาพการควบคุม สถานการณ์ความไม่สงบ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ิ่มประสิทธิภาพการรักษาความปลอดภัยในพื้นที่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ิ่มประสิทธิภาพกำลังพลและพัฒนาคุณภาพชีวิตของข้าราชการตำรวจ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. </w:t>
            </w:r>
            <w:r w:rsidR="00917ED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เ </w:t>
            </w:r>
            <w:proofErr w:type="spellStart"/>
            <w:r w:rsidR="00917ED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ิ่ม</w:t>
            </w:r>
            <w:proofErr w:type="spellEnd"/>
            <w:r w:rsidR="00917ED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ะสิทธิภาพ การดำเนินคดีความ มั่นคงในพื้นที่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5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ดำเนินการด้านการข่าวที่มีผลกระทบ ต่อความมั่นคงของประเทศและการรักษา ความปลอดภัยบุคคลสำคัญ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6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บังคับใช้กฎหมายเกี่ยวกับ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="00917ED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วามมั่นคง </w:t>
            </w:r>
            <w:r w:rsidR="00917ED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</w:t>
            </w:r>
            <w:r w:rsidR="00917ED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ละ ค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ามสงบเรียบร้อย</w:t>
            </w:r>
          </w:p>
        </w:tc>
      </w:tr>
    </w:tbl>
    <w:p w14:paraId="7100B1C0" w14:textId="77777777" w:rsidR="00872D53" w:rsidRPr="00872D53" w:rsidRDefault="00872D53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42B00025" w14:textId="77777777" w:rsidR="00917ED0" w:rsidRDefault="00917ED0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75026CC5" w14:textId="77777777" w:rsidR="00917ED0" w:rsidRDefault="00917ED0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7913BFE4" w14:textId="77777777" w:rsidR="00D8563F" w:rsidRPr="00872D53" w:rsidRDefault="00D8563F" w:rsidP="00D8563F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9"/>
        <w:gridCol w:w="2117"/>
        <w:gridCol w:w="2250"/>
        <w:gridCol w:w="4234"/>
        <w:gridCol w:w="1583"/>
        <w:gridCol w:w="2645"/>
      </w:tblGrid>
      <w:tr w:rsidR="00DB743C" w:rsidRPr="00872D53" w14:paraId="3AE2BDB4" w14:textId="77777777" w:rsidTr="00435735">
        <w:trPr>
          <w:trHeight w:val="754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7A0" w14:textId="77777777" w:rsidR="00DB743C" w:rsidRPr="00872D53" w:rsidRDefault="00DB743C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8A1A" w14:textId="77777777" w:rsidR="00DB743C" w:rsidRPr="00872D53" w:rsidRDefault="00DB743C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3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และแก้ไขปัญหาอาชญากรรมพิเศษดีขึ้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B08" w14:textId="77777777" w:rsidR="00DB743C" w:rsidRPr="00872D53" w:rsidRDefault="00DB743C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59A" w14:textId="77777777" w:rsidR="00DB743C" w:rsidRPr="00BF2747" w:rsidRDefault="00DB743C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ดำเนินงานตามตัวชี้วัดด้านการป้องกันและแก้ไขปัญหาอาชญากรรมพิเศษบรรลุเป้าหมาย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AAA" w14:textId="77777777" w:rsidR="00DB743C" w:rsidRPr="00872D53" w:rsidRDefault="00DB743C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9DCE" w14:textId="77777777" w:rsidR="00DB743C" w:rsidRPr="00872D53" w:rsidRDefault="00DB743C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ปราบปรา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าชญากรรมคดี เฉพาะทา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ปราบปราม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ำเนินคดี การกระทำความผิดค้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นุษย์และความผิด ที่เกี่ยวข้อ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ิ่มความมั่นคงประสิทธิภาพ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ราบปรามและ ดำเนินคดี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ระทำความผิดค้ามนุษย์ 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ผิดที่เกี่ยวข้อ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.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ปรา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ืบสวนผู้ผลิตและ ผู้ค้ายาเสพติด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5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สกัดกั้น ปราบปราม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ลิต การค้ายาเสพติด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6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สร้าง ภูมิคุ้มกันใ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ลุ่มเป้าหมายระดับ โรงเรีย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ถมศึกษา และมัธยมศึกษ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รือเทียบเท่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7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สืบสวนและสอบสวน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ระทำ ความผิดเกี่ยวกับการทุจริต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ประพฤติ มิชอบในวง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8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ราบปรามการกระทำ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ผิด เกี่ยวกับ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รัพยากรธรรมชาติ 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ิ่งแวดล้อ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9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ปราบปราม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ระทำความผิดเกี่ยวกับ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าชญากรรมทางเทคโนโลยี</w:t>
            </w:r>
          </w:p>
        </w:tc>
      </w:tr>
    </w:tbl>
    <w:p w14:paraId="27948260" w14:textId="77777777" w:rsidR="00DB743C" w:rsidRDefault="00DB743C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075A6A81" w14:textId="77777777" w:rsidR="00872D53" w:rsidRDefault="00872D53" w:rsidP="00DB743C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sz w:val="24"/>
          <w:szCs w:val="24"/>
        </w:rPr>
        <w:br/>
      </w:r>
    </w:p>
    <w:p w14:paraId="32B4913C" w14:textId="77777777" w:rsidR="00D8563F" w:rsidRDefault="00D8563F" w:rsidP="00DB743C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54347161" w14:textId="77777777" w:rsidR="00D8563F" w:rsidRDefault="00D8563F" w:rsidP="00DB743C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7AEE741F" w14:textId="77777777" w:rsidR="00D8563F" w:rsidRDefault="00D8563F" w:rsidP="00DB743C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28E9B9F5" w14:textId="77777777" w:rsidR="00D8563F" w:rsidRDefault="00D8563F" w:rsidP="00DB743C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298FA6AD" w14:textId="77777777" w:rsidR="00D8563F" w:rsidRDefault="00D8563F" w:rsidP="00DB743C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06F9F6F2" w14:textId="77777777" w:rsidR="00DB743C" w:rsidRPr="00872D53" w:rsidRDefault="00DB743C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359" w:type="pct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5"/>
        <w:gridCol w:w="2204"/>
        <w:gridCol w:w="2204"/>
        <w:gridCol w:w="4231"/>
        <w:gridCol w:w="1771"/>
        <w:gridCol w:w="3546"/>
      </w:tblGrid>
      <w:tr w:rsidR="00872D53" w:rsidRPr="00872D53" w14:paraId="3987055F" w14:textId="77777777" w:rsidTr="00CA39E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8F4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478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28B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ยุทธศาสตร์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4E6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ระดับยุทธศาสตร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A15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ตัวชี้วัด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ยุทธศาสตร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1D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ิจกรรม</w:t>
            </w:r>
          </w:p>
        </w:tc>
      </w:tr>
      <w:tr w:rsidR="00872D53" w:rsidRPr="00872D53" w14:paraId="0637C3F3" w14:textId="77777777" w:rsidTr="00CA39E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961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ยุทธศาสตร์ที่ 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ัฒนาองค์กรให้ทันสมั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สู่ระบบราชการไทย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5E1" w14:textId="77777777" w:rsidR="00872D53" w:rsidRPr="00872D53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 w:rsidR="00B0715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F95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.1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จัดองค์กรมีความเหมาะสม การส่งกำลังบำรุงมี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และเพียงพอต่อการ ปฏิบัติงาน และนำ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ทคโนโลยีดิจิทัลมาใช้ ในหน่วยงานได้อย่างมีประสิทธิภาพ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.2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บบการบริหารงานทรัพยากรบุคคล มีประสิทธิภาพ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้าราชการตำรวจมีความเป็นมืออาชีพภาคภูมิใจใน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ฏิบัติหน้าที่ มีความรัก เชื่อมั่นและศรัทธาต่อองค์ก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.3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ป็นองค์กรที่ได้รับการยอมรับในเรื่อง ความโปร่งใส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85D5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วามพึงพอใจของข้าราชการตำรวจต่อการบริหารงานของสถานีตำรวจภูธรปักธงชัย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*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ะดับความสำเร็จในการพัฒนาองค์การให้ทันสมัย เปิดกว้าง มีขีดสมรรถนะสูง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พัฒนาศักยภาพองค์การเป็นระบบราชการ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.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ม่ต่ำกว่าเป้าหมายมาตรฐา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5) 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ามเกณฑ์ที่สำนักงา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ณะกรรมการข้าราชการ พลเรือนกำหนด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ะดับความสำเร็จในการนำนวัตกรรมเทคโนโลยี ข้อมูลขนาดใหญ่ ระบบการทำงานดิจิทัลมาใช้ในการ บริหารและการตัดสินใจ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ดัชนีความผูกพันของบุคลากรต่อการบริหารงาน ทรัพยากรบุคลคล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80 * (4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แนวทางตามแผนแม่บท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ย่อย การสร้างและพัฒนาบุคลากรภาครัฐ)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ประเมินคุณธรรมและความโปร่งใสในการ ดำเนินงานของหน่วยงานฯ ไม่น้อยกว่าระดับ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A (85.00 – 94.99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ะแนน)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สัดส่วนข้าราชการตำรวจและเจ้าหน้าที่ที่กระทำผิด กฎหมายลดลง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C24" w14:textId="77777777" w:rsidR="00872D53" w:rsidRPr="00872D53" w:rsidRDefault="00872D53" w:rsidP="00AE2BF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กฝ่าย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49F2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ิ่มประสิทธิภาพในการพัฒน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งค์กร เพื่อเป็นระบบราชการไท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4.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ใช้เทคโนโลยีสารสนเทศ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 การสื่อส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จัดทำข้อมูลสำคัญภาครัฐ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ข้อมูล เปิดรองรับการเชื่อมโยง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้อมูลในรูปแบบดิจิทัล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ฝึกอบรมตำรวจ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ให้บริการสุขภาพ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บริหารทรัพยากรมนุษย์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สวัสดิการ ที่พักอาศั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พัฒนาทรัพยากรมนุษย์ด้า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ศึกษ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้องกันและปราบปราม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จริต และประพฤติมิชอบ</w:t>
            </w:r>
          </w:p>
        </w:tc>
      </w:tr>
    </w:tbl>
    <w:p w14:paraId="2464FEA5" w14:textId="77777777" w:rsidR="0007243B" w:rsidRDefault="00872D53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sz w:val="24"/>
          <w:szCs w:val="24"/>
        </w:rPr>
        <w:br/>
      </w:r>
    </w:p>
    <w:p w14:paraId="5189D0B7" w14:textId="77777777" w:rsidR="0007243B" w:rsidRDefault="0007243B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2F18CEFA" w14:textId="77777777" w:rsidR="0007243B" w:rsidRDefault="0007243B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65C92622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70C8D3F8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6378C754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2B83D3A2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7B5AB9D3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59875353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37947A0F" w14:textId="77777777" w:rsidR="00CA39E4" w:rsidRDefault="00CA39E4" w:rsidP="00872D53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561B624C" w14:textId="77777777" w:rsidR="0007243B" w:rsidRPr="00872D53" w:rsidRDefault="0007243B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1"/>
        <w:gridCol w:w="2263"/>
        <w:gridCol w:w="2263"/>
        <w:gridCol w:w="3054"/>
        <w:gridCol w:w="2899"/>
        <w:gridCol w:w="3420"/>
      </w:tblGrid>
      <w:tr w:rsidR="00872D53" w:rsidRPr="00872D53" w14:paraId="39DFE95A" w14:textId="77777777" w:rsidTr="0083599D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D712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918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8BCA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ยุทธศาสตร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97C7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ระดับยุทธศาสตร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8D80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จ้าภาพตัวชี้วัด</w:t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ยุทธศาสตร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A08" w14:textId="77777777" w:rsidR="00872D53" w:rsidRPr="00872D53" w:rsidRDefault="00872D5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ิจกรรม</w:t>
            </w:r>
          </w:p>
        </w:tc>
      </w:tr>
      <w:tr w:rsidR="00872D53" w:rsidRPr="00872D53" w14:paraId="0E13119D" w14:textId="77777777" w:rsidTr="0083599D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F05E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9D3BB5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088EBB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587F10" w14:textId="77777777" w:rsidR="00872D53" w:rsidRPr="00872D53" w:rsidRDefault="00CA39E4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ชื่อมั่นของประชาชนต่อการปฏิบัติงา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องเจ้าหน้าที่ตำรวจ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ความโปร่งใส)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ชื่อมั่นของประชาชนต่อการอำนว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 ยุติธรรมทางอาญาของตำรวจ ไม่น้อ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ความโปร่งใส)</w:t>
            </w:r>
          </w:p>
        </w:tc>
        <w:tc>
          <w:tcPr>
            <w:tcW w:w="0" w:type="auto"/>
            <w:vAlign w:val="center"/>
            <w:hideMark/>
          </w:tcPr>
          <w:p w14:paraId="4D0F6E91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  <w:hideMark/>
          </w:tcPr>
          <w:p w14:paraId="64117DC6" w14:textId="77777777" w:rsidR="00872D53" w:rsidRPr="00872D53" w:rsidRDefault="00872D5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0C97711B" w14:textId="77777777" w:rsidR="0007243B" w:rsidRDefault="0007243B" w:rsidP="00872D53">
      <w:pPr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</w:p>
    <w:p w14:paraId="28DACDB6" w14:textId="77777777" w:rsidR="0007243B" w:rsidRDefault="00872D53" w:rsidP="00872D53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ประมาณการวงเงินงบประมาณ</w:t>
      </w:r>
      <w:r w:rsidR="0007243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    </w:t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</w:t>
      </w:r>
      <w:r w:rsidRPr="0007243B">
        <w:rPr>
          <w:rFonts w:ascii="TH SarabunIT๙" w:eastAsia="Times New Roman" w:hAnsi="TH SarabunIT๙" w:cs="TH SarabunIT๙"/>
          <w:b/>
          <w:bCs/>
          <w:color w:val="FF0000"/>
          <w:sz w:val="28"/>
        </w:rPr>
        <w:t>-</w:t>
      </w:r>
      <w:r w:rsidR="0007243B">
        <w:rPr>
          <w:rFonts w:ascii="TH SarabunIT๙" w:eastAsia="Times New Roman" w:hAnsi="TH SarabunIT๙" w:cs="TH SarabunIT๙"/>
          <w:b/>
          <w:bCs/>
          <w:color w:val="FF0000"/>
          <w:sz w:val="28"/>
        </w:rPr>
        <w:t xml:space="preserve">      </w:t>
      </w:r>
      <w:r w:rsidRPr="0007243B">
        <w:rPr>
          <w:rFonts w:ascii="TH SarabunIT๙" w:eastAsia="Times New Roman" w:hAnsi="TH SarabunIT๙" w:cs="TH SarabunIT๙"/>
          <w:b/>
          <w:bCs/>
          <w:color w:val="FF0000"/>
          <w:sz w:val="28"/>
        </w:rPr>
        <w:t xml:space="preserve"> </w:t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บาท</w:t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ยุทธศาสตร์ที่ </w:t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ความมั่นคงของสถาบันหลักของชาติ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ตัวชี้วัดเป้าหมายยุทธศาสตร์ที่ </w:t>
      </w:r>
      <w:r w:rsidRPr="0007243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1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100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แนวทางการดำเนินการ/พัฒนา</w:t>
      </w:r>
    </w:p>
    <w:p w14:paraId="6D127BBB" w14:textId="77777777" w:rsidR="0007243B" w:rsidRDefault="00872D53" w:rsidP="0007243B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14:paraId="7921B31C" w14:textId="77777777" w:rsidR="0007243B" w:rsidRDefault="00872D53" w:rsidP="0007243B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</w:p>
    <w:p w14:paraId="1CE134E2" w14:textId="77777777" w:rsidR="0007243B" w:rsidRDefault="00872D53" w:rsidP="0007243B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ปรับแผนการถวายความปลอดภัยให้สอดคล้องกับสถานการณ์ภัยคุกคามในปัจจุบัน</w:t>
      </w:r>
    </w:p>
    <w:p w14:paraId="06B67163" w14:textId="77777777" w:rsidR="0007243B" w:rsidRDefault="00872D53" w:rsidP="0007243B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หัวหน้าหน่วยต้องกำกับ ดูแล อำนวยการ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่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รับผิดชอบที่ชัดเจน</w:t>
      </w:r>
    </w:p>
    <w:p w14:paraId="202887AF" w14:textId="77777777" w:rsidR="0007243B" w:rsidRDefault="00872D53" w:rsidP="0007243B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5.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ซักซ้อมการปฏิบัติ ให้กับผู้ปฏิบัติหน้าที่ในทุกระดับ โดยเฉพาะ รอง สว. - ผบ.หมู่ ให้เข้าใจภารกิจที่ได้รับมอบหมายอย่างถ่องแท้</w:t>
      </w:r>
    </w:p>
    <w:p w14:paraId="4DE9F833" w14:textId="77777777" w:rsidR="0007243B" w:rsidRPr="0007243B" w:rsidRDefault="00872D53" w:rsidP="0007243B">
      <w:pPr>
        <w:ind w:firstLine="720"/>
        <w:rPr>
          <w:rFonts w:ascii="TH SarabunIT๙" w:eastAsia="Times New Roman" w:hAnsi="TH SarabunIT๙" w:cs="TH SarabunIT๙"/>
          <w:sz w:val="28"/>
        </w:rPr>
      </w:pP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6.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ปรับลดกำลังในเครื่องแบบให้เหลือ 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1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ใน 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t xml:space="preserve">3 </w:t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โดยในเส้นทางให้วางกำลังในเครื่องแบบเฉพาะทางร่วม ทางแยก หรือจุดที่ต้องบังคับใช้กฎหมาย ที่เหลือให้ใช้กำลังนอก</w:t>
      </w:r>
      <w:r w:rsidRPr="0007243B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07243B">
        <w:rPr>
          <w:rFonts w:ascii="TH SarabunIT๙" w:eastAsia="Times New Roman" w:hAnsi="TH SarabunIT๙" w:cs="TH SarabunIT๙"/>
          <w:color w:val="000000"/>
          <w:sz w:val="28"/>
          <w:cs/>
        </w:rPr>
        <w:t>เครื่องแบบ</w:t>
      </w:r>
    </w:p>
    <w:p w14:paraId="23E39C23" w14:textId="77777777" w:rsidR="0007243B" w:rsidRDefault="0007243B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6DE9BBDC" w14:textId="77777777" w:rsidR="0007243B" w:rsidRDefault="0007243B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3AD8DC43" w14:textId="77777777" w:rsidR="0007243B" w:rsidRDefault="0007243B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2C86BB33" w14:textId="77777777" w:rsidR="0007243B" w:rsidRDefault="0007243B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7ADD29F5" w14:textId="77777777" w:rsidR="00AC1262" w:rsidRPr="00872D53" w:rsidRDefault="00AC1262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985"/>
        <w:gridCol w:w="1701"/>
        <w:gridCol w:w="1984"/>
        <w:gridCol w:w="2127"/>
        <w:gridCol w:w="2126"/>
      </w:tblGrid>
      <w:tr w:rsidR="002271C5" w:rsidRPr="00872D53" w14:paraId="42D785F4" w14:textId="77777777" w:rsidTr="0083599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FA61A" w14:textId="77777777" w:rsidR="002271C5" w:rsidRPr="00872D53" w:rsidRDefault="002271C5" w:rsidP="000724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3DDEE" w14:textId="77777777" w:rsidR="002271C5" w:rsidRPr="00872D53" w:rsidRDefault="002271C5" w:rsidP="000724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CCEC" w14:textId="77777777" w:rsidR="002271C5" w:rsidRPr="00872D53" w:rsidRDefault="002271C5" w:rsidP="000724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54B" w14:textId="77777777" w:rsidR="002271C5" w:rsidRPr="00872D53" w:rsidRDefault="002271C5" w:rsidP="002271C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83599D" w:rsidRPr="00872D53" w14:paraId="6D5B5C71" w14:textId="77777777" w:rsidTr="0083599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4F6" w14:textId="77777777" w:rsidR="002271C5" w:rsidRPr="00872D53" w:rsidRDefault="002271C5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A9C" w14:textId="77777777" w:rsidR="002271C5" w:rsidRPr="00872D53" w:rsidRDefault="002271C5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2F6" w14:textId="77777777" w:rsidR="002271C5" w:rsidRPr="00872D53" w:rsidRDefault="002271C5" w:rsidP="002271C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BB5D" w14:textId="77777777" w:rsidR="002271C5" w:rsidRPr="00872D53" w:rsidRDefault="002271C5" w:rsidP="002271C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A04" w14:textId="77777777" w:rsidR="002271C5" w:rsidRPr="00872D53" w:rsidRDefault="002271C5" w:rsidP="002271C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D05" w14:textId="77777777" w:rsidR="002271C5" w:rsidRPr="00872D53" w:rsidRDefault="002271C5" w:rsidP="002271C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9D1" w14:textId="77777777" w:rsidR="0083599D" w:rsidRDefault="0083599D" w:rsidP="002271C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1C8BF2F" w14:textId="77777777" w:rsidR="002271C5" w:rsidRPr="00872D53" w:rsidRDefault="002271C5" w:rsidP="002271C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83599D" w:rsidRPr="00872D53" w14:paraId="07FE567A" w14:textId="77777777" w:rsidTr="0083599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64A3E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ถวายความปลอดภั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578B1BA4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ระมหากษัตริย์และพระบรมวงศานุวงศ์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04ABB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ถวายความปลอดภัยอย่างสมพระเกียรติ ต้องตา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1C2FADD8" w14:textId="77777777" w:rsidR="009E50F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พระราชประสงค์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</w:p>
          <w:p w14:paraId="6C2CFD00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ฝึกอบรมนายตำรวจทำหน้าที่ถวายความปลอดภ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86C" w14:textId="77777777" w:rsidR="009E50F3" w:rsidRPr="00872D53" w:rsidRDefault="009E50F3" w:rsidP="002271C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E9B" w14:textId="77777777" w:rsidR="009E50F3" w:rsidRPr="00872D53" w:rsidRDefault="009E50F3" w:rsidP="002271C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4311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616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7BB3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83599D" w:rsidRPr="00872D53" w14:paraId="0A93451A" w14:textId="77777777" w:rsidTr="0083599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2EA2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CC0D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686DE856" w14:textId="77777777" w:rsidR="009E50F3" w:rsidRPr="00872D53" w:rsidRDefault="009E50F3" w:rsidP="009E50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14:paraId="5B770E5F" w14:textId="77777777" w:rsidR="009E50F3" w:rsidRPr="00872D53" w:rsidRDefault="009E50F3" w:rsidP="009E50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กฝ่าย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F3845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55CE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9627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ECEBA08" w14:textId="77777777" w:rsidR="009E50F3" w:rsidRDefault="009E50F3" w:rsidP="00872D53">
      <w:pPr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</w:p>
    <w:p w14:paraId="6BC39899" w14:textId="77777777" w:rsidR="009E50F3" w:rsidRPr="009E50F3" w:rsidRDefault="00872D53" w:rsidP="00872D53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2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คนไทยมีความจงรักภักดี ซื่อสัตย์ พร้อมธำรงรักษาไว้ซึ่งสถาบันหลักของชาติ / สนับสนุนและเสริมสร้างการดำเนินงานตามแนวทางพระราชดำริได้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อย่างมีประสิทธิภาพ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ตัวชี้วัดเป้าหมายยุทธศาสตร์ที่ </w:t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1.2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ระดับความสำเร็จของการเผยแพร่และน้อมนำแนวพระราชดำริไปปฏิบัติอย่างเป็นรูปธรรม แนวทางการดำเนินการ/พัฒนา</w:t>
      </w:r>
    </w:p>
    <w:p w14:paraId="49C221AA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หลักการ เหตุผล และความ จำเป็นในการพิทักษ์รักษาสถาบันพระมหากษัตริย์ ให้แก่ประชาชน และสังคม</w:t>
      </w:r>
    </w:p>
    <w:p w14:paraId="379248CE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นำ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ชุมชน รวมถึงสนับสนุนการ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ดำเนินงานตามโครงการอัน เนื่องมาจากพระราชดำริและแบบอย่างที่ทรงวางรากฐานไว้พร้อมทั้งเผยแพร่ผลการดำเนินงานให้แพร่หลายเป็นที่ประจักษ์</w:t>
      </w:r>
    </w:p>
    <w:p w14:paraId="01FFDCB5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ประสิทธิภาพในการพิทักษ์รักษาสถาบันพระมหากษัตริย์</w:t>
      </w:r>
    </w:p>
    <w:p w14:paraId="4FC2C560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ทุกหน่วยต้องพร้อมปฏิบัติ เพื่อสนองพระราชปณิธานของพระบาทสมเด็จพระว</w:t>
      </w:r>
      <w:proofErr w:type="spellStart"/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ชิร</w:t>
      </w:r>
      <w:proofErr w:type="spellEnd"/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เกล้าเจ้าอยู่หัว</w:t>
      </w:r>
    </w:p>
    <w:p w14:paraId="7E1AC180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5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สนับสนุนโครงการพระราชดำริในพื้นที่รับผิดชอบและภารกิจอย่างเต็มกำลังความสามารถ</w:t>
      </w:r>
    </w:p>
    <w:p w14:paraId="637E433C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6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การดำเนินกิจกรรมจิตอาสาต้องมีการศึกษาข้อมูลล่วงหน้าและจัดทำแผนรองรับการปฏิบัติ โดยต้องมีการดำเนินการทั้งก่อนเกิดเหตุ ขณะเกิดเหตุ และหลังเกิดเหตุ</w:t>
      </w:r>
    </w:p>
    <w:p w14:paraId="7DE638D3" w14:textId="77777777" w:rsidR="009E50F3" w:rsidRPr="009E50F3" w:rsidRDefault="00872D53" w:rsidP="009E50F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7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กรณีมีภัยพิบัติให้ประสานการปฏิบัติกับหน่วยงานในพื้นที่ และดำเนินการช่วยเหลือในรูปแบบจิตอาสา รวมทั้งรายงานข้อมูลไปยังหน่วย หรือ ตร. โดยเร็ว</w:t>
      </w:r>
    </w:p>
    <w:p w14:paraId="041EE34D" w14:textId="77777777" w:rsidR="009E50F3" w:rsidRPr="00BF2747" w:rsidRDefault="00872D53" w:rsidP="00BF2747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8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กรณีมีเหตุภัยพิบัติร้ายแรง ให้รายงานตามลำดับชั้นจนถึงระดับ ตร. ในกรณีเกินขีดความสามารถของหน่วยให้ร้องขอ ตร. เพื่อจะได้สนับสนุน เครื่องมือ เครื่องใช้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อุปกรณ์ และสิ่งของในการ บรรเทาสาธารณภัย</w:t>
      </w:r>
      <w:r w:rsidRPr="009E50F3">
        <w:rPr>
          <w:rFonts w:ascii="TH SarabunIT๙" w:eastAsia="Times New Roman" w:hAnsi="TH SarabunIT๙" w:cs="TH SarabunIT๙"/>
          <w:sz w:val="28"/>
        </w:rPr>
        <w:br/>
      </w:r>
    </w:p>
    <w:p w14:paraId="3002C323" w14:textId="77777777" w:rsidR="0083599D" w:rsidRDefault="0083599D" w:rsidP="00A27624">
      <w:pPr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7504D819" w14:textId="77777777" w:rsidR="0083599D" w:rsidRDefault="0083599D" w:rsidP="00BF2747">
      <w:pPr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55E334BC" w14:textId="77777777" w:rsidR="009E50F3" w:rsidRDefault="009E50F3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021D1B07" w14:textId="77777777" w:rsidR="00D8563F" w:rsidRDefault="00D8563F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31A285F4" w14:textId="77777777" w:rsidR="0083599D" w:rsidRPr="00872D53" w:rsidRDefault="0083599D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735"/>
        <w:gridCol w:w="1951"/>
        <w:gridCol w:w="1984"/>
        <w:gridCol w:w="2869"/>
        <w:gridCol w:w="2410"/>
      </w:tblGrid>
      <w:tr w:rsidR="00BF2747" w:rsidRPr="00872D53" w14:paraId="6876A2AA" w14:textId="77777777" w:rsidTr="00901F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B424" w14:textId="77777777" w:rsidR="00BF2747" w:rsidRPr="00872D53" w:rsidRDefault="00BF2747" w:rsidP="009E50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9309" w14:textId="77777777" w:rsidR="00BF2747" w:rsidRPr="00872D53" w:rsidRDefault="00BF2747" w:rsidP="009E50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7E75" w14:textId="77777777" w:rsidR="00BF2747" w:rsidRPr="00872D53" w:rsidRDefault="00BF2747" w:rsidP="009E50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592" w14:textId="77777777" w:rsidR="00BF2747" w:rsidRPr="00872D53" w:rsidRDefault="00BF2747" w:rsidP="009E50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9E50F3" w:rsidRPr="00872D53" w14:paraId="287693F3" w14:textId="77777777" w:rsidTr="00901FC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B4F8A" w14:textId="77777777" w:rsidR="009E50F3" w:rsidRPr="00872D53" w:rsidRDefault="009E50F3" w:rsidP="00901FC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ส่งเสริมการมีส่วนร่วมใน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901FCA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ร้าง ความเข็มแข็งให้กับชุมชน</w:t>
            </w:r>
            <w:r w:rsidR="00901FCA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73DAC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ปลูกฝังจิตสำนึกจิตอาสาและการเผยแพร่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3045AF79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รู้ตามโครงการจิตอาสาพระราชทาน ตามแนว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ระราชดำริ จำนวน 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0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370" w14:textId="77777777" w:rsidR="009E50F3" w:rsidRPr="00872D53" w:rsidRDefault="009E50F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  <w:p w14:paraId="794A31C3" w14:textId="77777777" w:rsidR="009E50F3" w:rsidRPr="00872D53" w:rsidRDefault="009E50F3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C45" w14:textId="77777777" w:rsidR="009E50F3" w:rsidRPr="00901FCA" w:rsidRDefault="00901FCA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D23B" w14:textId="77777777" w:rsidR="009E50F3" w:rsidRPr="00872D53" w:rsidRDefault="00901FCA" w:rsidP="00901FC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FFF" w14:textId="77777777" w:rsidR="009E50F3" w:rsidRPr="00872D53" w:rsidRDefault="009E50F3" w:rsidP="009E50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5F4" w14:textId="77777777" w:rsidR="009E50F3" w:rsidRPr="00872D53" w:rsidRDefault="009E50F3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9E50F3" w:rsidRPr="00872D53" w14:paraId="7FF8D4E2" w14:textId="77777777" w:rsidTr="00901FCA">
        <w:trPr>
          <w:trHeight w:val="6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690BD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B9D18" w14:textId="77777777" w:rsidR="009E50F3" w:rsidRPr="00872D53" w:rsidRDefault="009E50F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673EA" w14:textId="77777777" w:rsidR="009E50F3" w:rsidRPr="00872D53" w:rsidRDefault="009E50F3" w:rsidP="009E50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  <w:p w14:paraId="7D19BBCF" w14:textId="77777777" w:rsidR="009E50F3" w:rsidRPr="00872D53" w:rsidRDefault="009E50F3" w:rsidP="009E50F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F24D" w14:textId="77777777" w:rsidR="009E50F3" w:rsidRPr="00872D53" w:rsidRDefault="00901FCA" w:rsidP="009E50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ช</w:t>
            </w:r>
            <w:proofErr w:type="spellEnd"/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A68C9" w14:textId="77777777" w:rsidR="009E50F3" w:rsidRPr="00872D53" w:rsidRDefault="00901FCA" w:rsidP="00901FC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C7AD" w14:textId="77777777" w:rsidR="009E50F3" w:rsidRDefault="009E50F3" w:rsidP="00901F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8531DD2" w14:textId="77777777" w:rsidR="00901FCA" w:rsidRPr="00872D53" w:rsidRDefault="00901FCA" w:rsidP="00901F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C09A9" w14:textId="77777777" w:rsidR="009E50F3" w:rsidRDefault="009E50F3" w:rsidP="00901F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DFB625A" w14:textId="77777777" w:rsidR="00901FCA" w:rsidRPr="00872D53" w:rsidRDefault="00901FCA" w:rsidP="00901F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080BD92B" w14:textId="77777777" w:rsidR="00901FCA" w:rsidRDefault="00901FCA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996EBDC" w14:textId="77777777" w:rsidR="00901FCA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ยุทธศาสตร์ที่ </w:t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2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เป้าหมายยุทธศาสตร์ที่</w:t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  <w:t xml:space="preserve">2.1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ตัวชี้วัดเป้าหมายยุทธศาสตร์ที่</w:t>
      </w:r>
      <w:r w:rsidR="00901FCA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  <w:t>2.1</w:t>
      </w:r>
    </w:p>
    <w:p w14:paraId="3DE33B54" w14:textId="77777777" w:rsidR="00901FCA" w:rsidRDefault="00872D53" w:rsidP="00901FCA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จำนวนคดีอาญาความผิดต่อชีวิต ร่างกาย เพศ และทรัพย์ ลดลงเมื่อเปรียบเทียบกับค่าเฉลี่ย 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3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ปี ย้อนหลัง ไม่น้อยกว่าร้อยละ </w:t>
      </w:r>
      <w:r w:rsidR="00901FCA">
        <w:rPr>
          <w:rFonts w:ascii="TH SarabunIT๙" w:eastAsia="Times New Roman" w:hAnsi="TH SarabunIT๙" w:cs="TH SarabunIT๙"/>
          <w:color w:val="000000"/>
          <w:sz w:val="28"/>
        </w:rPr>
        <w:t>5</w:t>
      </w:r>
    </w:p>
    <w:p w14:paraId="5167C847" w14:textId="77777777" w:rsidR="00901FCA" w:rsidRDefault="00872D53" w:rsidP="00901FCA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หวาดกลัวภัยอาชญากรรมของประชาชน ไม่เกินร้อยละ </w:t>
      </w:r>
      <w:r w:rsidR="00901FCA">
        <w:rPr>
          <w:rFonts w:ascii="TH SarabunIT๙" w:eastAsia="Times New Roman" w:hAnsi="TH SarabunIT๙" w:cs="TH SarabunIT๙"/>
          <w:color w:val="000000"/>
          <w:sz w:val="28"/>
        </w:rPr>
        <w:t>40</w:t>
      </w:r>
    </w:p>
    <w:p w14:paraId="157B1F91" w14:textId="77777777" w:rsidR="00901FCA" w:rsidRDefault="00872D53" w:rsidP="00901FCA">
      <w:pPr>
        <w:ind w:firstLine="72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t>80 (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ด้านการรักษาความสงบเรียบร้อย ประชาชนมีความปลอดภัยในชีวิต และ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ทรัพย์สิน และการบริการ)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2F76B400" w14:textId="77777777" w:rsidR="00901FCA" w:rsidRDefault="00872D53" w:rsidP="00901FCA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ระบบ</w:t>
      </w:r>
    </w:p>
    <w:p w14:paraId="77E431EC" w14:textId="77777777" w:rsidR="00901FCA" w:rsidRDefault="00872D53" w:rsidP="00901FCA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กำลังพล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  <w:t>(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สอดคล้องกับความหนาแน่นของจำนวน ประชากรและพื้นที่) ความเหมาะสมกับตำแหน่ง ความรู้ความเข้าใจและทักษะในการปฏิบัติงาน การถ่ายทอดความรู้ระหว่างกัน และการ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กำหนดแนวทางและวิธีการในการปฏิบัติงานด้านต่าง ๆ</w:t>
      </w:r>
    </w:p>
    <w:p w14:paraId="085C2758" w14:textId="77777777" w:rsidR="00BF2747" w:rsidRPr="00EC19DC" w:rsidRDefault="00872D53" w:rsidP="00EC19DC">
      <w:pPr>
        <w:ind w:firstLine="720"/>
        <w:rPr>
          <w:rFonts w:ascii="TH SarabunIT๙" w:eastAsia="Times New Roman" w:hAnsi="TH SarabunIT๙" w:cs="TH SarabunIT๙"/>
          <w:sz w:val="28"/>
        </w:rPr>
      </w:pPr>
      <w:r w:rsidRPr="009E50F3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นำ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อาชญากรรม ให้เกิดการ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ปฏิบัติงานอย่างมืออาชีพและเกิดประสิทธิภาพสูงสุด เพื่อลดจำนวนคดีอาญาในการรักษาความปลอดภัยในชีวิตและทรัพย์สินของประชาชน นักท่องเที่ยวชาวต่างชาติ และ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ชาวต่างชาติที่พำนักอยู่ในประเทศไทย อัตราการเกิดคดีฆ่าคนตายโดยเจตนา คดีทำร้ายร่างกายสาหัส คดีปล้นทรัพย์และความหวาดกลัวภัยอาชญากรรมของประชาชน ให้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9E50F3">
        <w:rPr>
          <w:rFonts w:ascii="TH SarabunIT๙" w:eastAsia="Times New Roman" w:hAnsi="TH SarabunIT๙" w:cs="TH SarabunIT๙"/>
          <w:color w:val="000000"/>
          <w:sz w:val="28"/>
          <w:cs/>
        </w:rPr>
        <w:t>ตอบสนองรองรับกับเป้าหมายและตัวชี้วัดของประเทศ</w:t>
      </w:r>
      <w:r w:rsidRPr="009E50F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</w:t>
      </w:r>
      <w:proofErr w:type="spellStart"/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โร</w:t>
      </w:r>
      <w:proofErr w:type="spellEnd"/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นา </w:t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t>2019 (</w:t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โควิด - </w:t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t>19)</w:t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lastRenderedPageBreak/>
        <w:t xml:space="preserve">5. </w:t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เพิ่มประสิทธิภาพในการอำนวยความสะดวกและความปลอดภัยด้านจราจร</w:t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br/>
        <w:t xml:space="preserve">6. </w:t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ป้องกันการก่ออาชญากรรมโดยกำหนดมาตรการควบคุมแหล่งซ่องสุมของผู้กระทำความผิดหรือผู้ต้องสงสัย แหล่งอบายมุขหรือสถานบริการที่จะเป็นแหล่งเพาะ</w:t>
      </w:r>
    </w:p>
    <w:p w14:paraId="525E1124" w14:textId="77777777" w:rsidR="00BF2747" w:rsidRDefault="00872D53" w:rsidP="00BF2747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อาชญากรรม 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ของตนเองซึ่ง</w:t>
      </w:r>
      <w:r w:rsidRPr="00BF2747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เป็นพื้นฐานสำคัญในการแก้ไขปัญหาด้าน อาชญากรรมในระยะยาว</w:t>
      </w:r>
    </w:p>
    <w:p w14:paraId="7DC4786D" w14:textId="77777777" w:rsidR="002246AD" w:rsidRDefault="00872D53" w:rsidP="00BF2747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BF2747">
        <w:rPr>
          <w:rFonts w:ascii="TH SarabunIT๙" w:eastAsia="Times New Roman" w:hAnsi="TH SarabunIT๙" w:cs="TH SarabunIT๙"/>
          <w:color w:val="000000"/>
          <w:sz w:val="28"/>
        </w:rPr>
        <w:t xml:space="preserve">7. </w:t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สร้างภาพลักษณ์และเพิ่มประสิทธิภาพการดำเนิน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754CF271" w14:textId="77777777" w:rsidR="00872D53" w:rsidRDefault="00872D53" w:rsidP="00BF2747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BF2747">
        <w:rPr>
          <w:rFonts w:ascii="TH SarabunIT๙" w:eastAsia="Times New Roman" w:hAnsi="TH SarabunIT๙" w:cs="TH SarabunIT๙"/>
          <w:color w:val="000000"/>
          <w:sz w:val="28"/>
        </w:rPr>
        <w:t xml:space="preserve">8. </w:t>
      </w:r>
      <w:r w:rsidRPr="00BF2747">
        <w:rPr>
          <w:rFonts w:ascii="TH SarabunIT๙" w:eastAsia="Times New Roman" w:hAnsi="TH SarabunIT๙" w:cs="TH SarabunIT๙"/>
          <w:color w:val="000000"/>
          <w:sz w:val="28"/>
          <w:cs/>
        </w:rPr>
        <w:t>ติดตาม ตรวจสอบ กำกับ ดูแล การดำเนินงานด้านการป้องกันปราบปรามอาชญากรรมในระดับพื้นที่อย่างต่อเนื่อง</w:t>
      </w:r>
    </w:p>
    <w:p w14:paraId="23FDDB34" w14:textId="77777777" w:rsidR="00032D36" w:rsidRDefault="00032D36" w:rsidP="00BF2747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1984"/>
        <w:gridCol w:w="2410"/>
        <w:gridCol w:w="2410"/>
        <w:gridCol w:w="2268"/>
      </w:tblGrid>
      <w:tr w:rsidR="00BF2747" w:rsidRPr="00872D53" w14:paraId="271B751E" w14:textId="77777777" w:rsidTr="00540B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20FF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BEF1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108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390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BF2747" w:rsidRPr="00872D53" w14:paraId="4A4044F5" w14:textId="77777777" w:rsidTr="00540B82">
        <w:trPr>
          <w:trHeight w:val="4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8D684" w14:textId="77777777" w:rsidR="00BF2747" w:rsidRPr="00872D53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A5EE5" w14:textId="77777777" w:rsidR="00BF2747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วามเชื่อมั่นของประชาชนต่อการให้บริการและ ระงับเหตุของสายตรวจ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*</w:t>
            </w:r>
          </w:p>
          <w:p w14:paraId="6B1741F8" w14:textId="77777777" w:rsidR="00BF2747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บกุมการกระทำความผิดคดีความผิดที่รัฐเป็น ผู้เสียหาย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ลุ่มคดีที่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)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เพิ่มขึ้นไม่น้อยกว่า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มื่อเทียบกับปีที่ผ่านมาบริการ ประชาชน</w:t>
            </w:r>
          </w:p>
          <w:p w14:paraId="764AAB92" w14:textId="77777777" w:rsidR="00BF2747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ลุ่มความผิดเกี่ยวกับทรัพย์ ไม่เกิน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85.83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ดี/ประชากรหนึ่งแสนคน</w:t>
            </w:r>
          </w:p>
          <w:p w14:paraId="29A4F035" w14:textId="77777777" w:rsidR="00BF2747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ลุ่มความผิดเกี่ยวกับชีวิต ร่างกายและเพศ ไม่เกิ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9.39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ดี/ประชากรหนึ่งแสนคน</w:t>
            </w:r>
          </w:p>
          <w:p w14:paraId="379FF7F2" w14:textId="77777777" w:rsidR="00BF2747" w:rsidRPr="00872D53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เชื่อมั่นของประชาชนในการให้บริการ บนสถานี</w:t>
            </w:r>
            <w:r w:rsidR="0083599D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ำรวจ (จราจร จิตอาสาพัฒนา สายตรวจ) จากเจ้าหน้าที่ตำรวจ ไม่น้อยกว่าร้อยละ</w:t>
            </w:r>
            <w:r w:rsidR="0083599D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ED3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  <w:p w14:paraId="562C0B4F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A8D" w14:textId="77777777" w:rsidR="00BF2747" w:rsidRPr="00872D53" w:rsidRDefault="00540B82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9FCC" w14:textId="77777777" w:rsidR="00BF2747" w:rsidRPr="00872D53" w:rsidRDefault="00540B82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03A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6F9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540B82" w:rsidRPr="00872D53" w14:paraId="277F95A1" w14:textId="77777777" w:rsidTr="00540B82">
        <w:trPr>
          <w:trHeight w:val="5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2576D" w14:textId="77777777" w:rsidR="00BF2747" w:rsidRPr="00872D53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C411" w14:textId="77777777" w:rsidR="00BF2747" w:rsidRPr="00872D53" w:rsidRDefault="00BF2747" w:rsidP="00BF274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EA75B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  <w:p w14:paraId="4517061B" w14:textId="77777777" w:rsidR="00BF2747" w:rsidRPr="00872D53" w:rsidRDefault="00BF2747" w:rsidP="00BF274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0E8E" w14:textId="77777777" w:rsidR="0027732D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A0521C6" w14:textId="77777777" w:rsidR="0027732D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1ED67A6" w14:textId="77777777" w:rsidR="0027732D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BAE000E" w14:textId="77777777" w:rsidR="0027732D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D44EE21" w14:textId="77777777" w:rsidR="0027732D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870480B" w14:textId="77777777" w:rsidR="0027732D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688C8F4" w14:textId="77777777" w:rsidR="00BF2747" w:rsidRPr="00872D53" w:rsidRDefault="0027732D" w:rsidP="00BF27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ุกฝ่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21541" w14:textId="77777777" w:rsidR="00BF2747" w:rsidRPr="00872D53" w:rsidRDefault="00CA39E4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2592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91C2C67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8E04782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F2402C5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38B106A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9018BF9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B63A4A6" w14:textId="77777777" w:rsidR="00CA39E4" w:rsidRPr="00872D53" w:rsidRDefault="00CA39E4" w:rsidP="00CA39E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0624D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1B7F053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88B7D83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A5AF0DE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DD74C29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791C717" w14:textId="77777777" w:rsidR="00CA39E4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E8FA37C" w14:textId="77777777" w:rsidR="00BF2747" w:rsidRPr="00872D53" w:rsidRDefault="00CA39E4" w:rsidP="00CA39E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                 -</w:t>
            </w:r>
          </w:p>
        </w:tc>
      </w:tr>
    </w:tbl>
    <w:p w14:paraId="649C0333" w14:textId="77777777" w:rsidR="00BF2747" w:rsidRDefault="00BF2747" w:rsidP="00BF2747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5033A0D4" w14:textId="77777777" w:rsidR="00032D36" w:rsidRDefault="00032D36" w:rsidP="0083599D">
      <w:pPr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14:paraId="67ADD508" w14:textId="77777777" w:rsidR="00872D53" w:rsidRDefault="00872D53" w:rsidP="0083599D">
      <w:pPr>
        <w:jc w:val="right"/>
        <w:rPr>
          <w:rFonts w:ascii="TH SarabunIT๙" w:eastAsia="Times New Roman" w:hAnsi="TH SarabunIT๙" w:cs="TH SarabunIT๙"/>
          <w:color w:val="000000"/>
          <w:sz w:val="28"/>
        </w:rPr>
      </w:pPr>
      <w:r w:rsidRPr="00872D53">
        <w:rPr>
          <w:rFonts w:ascii="TH SarabunIT๙" w:eastAsia="Times New Roman" w:hAnsi="TH SarabunIT๙" w:cs="TH SarabunIT๙"/>
          <w:sz w:val="24"/>
          <w:szCs w:val="24"/>
        </w:rPr>
        <w:br/>
      </w:r>
    </w:p>
    <w:p w14:paraId="6B448559" w14:textId="77777777" w:rsidR="00D8563F" w:rsidRDefault="00D8563F" w:rsidP="00D33E99">
      <w:pPr>
        <w:rPr>
          <w:rFonts w:ascii="TH SarabunIT๙" w:eastAsia="Times New Roman" w:hAnsi="TH SarabunIT๙" w:cs="TH SarabunIT๙"/>
          <w:color w:val="000000"/>
          <w:sz w:val="28"/>
        </w:rPr>
      </w:pPr>
    </w:p>
    <w:p w14:paraId="3EBCAAAF" w14:textId="77777777" w:rsidR="00D8563F" w:rsidRDefault="00D8563F" w:rsidP="0083599D">
      <w:pPr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14:paraId="66ECBF15" w14:textId="77777777" w:rsidR="00EC19DC" w:rsidRDefault="00EC19DC" w:rsidP="0083599D">
      <w:pPr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236B7BB9" w14:textId="77777777" w:rsidR="0083599D" w:rsidRPr="00872D53" w:rsidRDefault="0083599D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359" w:type="pct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4"/>
        <w:gridCol w:w="2692"/>
        <w:gridCol w:w="1842"/>
        <w:gridCol w:w="1985"/>
        <w:gridCol w:w="2408"/>
        <w:gridCol w:w="2411"/>
        <w:gridCol w:w="2269"/>
      </w:tblGrid>
      <w:tr w:rsidR="00540B82" w:rsidRPr="00872D53" w14:paraId="33AE55CB" w14:textId="77777777" w:rsidTr="00540B82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BAE" w14:textId="77777777" w:rsidR="00540B82" w:rsidRPr="00872D53" w:rsidRDefault="00540B82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รักษาความปลอดภัยและให้บริการ แก่นักท่องเที่ย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DA3E" w14:textId="77777777" w:rsidR="00540B82" w:rsidRPr="00872D53" w:rsidRDefault="00540B82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ควบคุมคดีเกี่ยวกับความปลอดภัยในชีวิต 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ทรัพย์สินที่เกิดขึ้นกับนักท่องเที่ยวชาวต่างชาติ ไม่เกิน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ดี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ท่องเที่ยวหนึ่งแสนค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ะดับความสำเร็จในการช่วยเหลือนักท่องเที่ยว ที่ติดต่อ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อรับบริการ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7C6E" w14:textId="77777777" w:rsidR="00CA39E4" w:rsidRPr="00872D53" w:rsidRDefault="00CA39E4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  <w:p w14:paraId="445F3DC2" w14:textId="77777777" w:rsidR="00540B82" w:rsidRPr="00872D53" w:rsidRDefault="00CA39E4" w:rsidP="00CA39E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55A" w14:textId="77777777" w:rsidR="00540B82" w:rsidRPr="00872D53" w:rsidRDefault="00CA39E4" w:rsidP="0083599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ฝ่ายป้องกันฯ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BA6C" w14:textId="77777777" w:rsidR="00540B82" w:rsidRPr="0083599D" w:rsidRDefault="00540B82" w:rsidP="0083599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35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B13" w14:textId="77777777" w:rsidR="00540B82" w:rsidRPr="0083599D" w:rsidRDefault="00540B82" w:rsidP="0083599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3599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F993" w14:textId="77777777" w:rsidR="00540B82" w:rsidRPr="00872D53" w:rsidRDefault="00540B82" w:rsidP="0083599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421E1AF9" w14:textId="77777777" w:rsidR="0083599D" w:rsidRPr="00A27624" w:rsidRDefault="0083599D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17FD8E36" w14:textId="77777777" w:rsidR="00540B82" w:rsidRPr="00A27624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2.2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ตัวชี้วัดเป้าหมาย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>2.2</w:t>
      </w:r>
    </w:p>
    <w:p w14:paraId="75457997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เชื่อมั่นของประชาชนต่อการอำนวยความยุติธรรมทางอาญาของตำรวจ ไม่น้อยกว่าร้อยละ 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t>80 (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ด้านการบริการด้วยความสะดวกรวดเร็ว เสมอภาคและเป็นธรรม)</w:t>
      </w:r>
    </w:p>
    <w:p w14:paraId="05569D1B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t>80 (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ด้านอำนวยความยุติธรรม)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66D5C30A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พัฒนาระบบงานสอบสวน และงานบริการบนสถานีโดยนำระบบเทคโนโลยีสารสนเทศมาใช้ โดยกำหนดระยะเวลาในการดำเนินงานในทุกขั้นตอนของงานสอบสวนอย่าง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ชัดเจน เพื่อให้ประชาชนได้รับความยุติธรรมโดยไม่ล่าช้า รวมทั้งพัฒนาระบบการตรวจสอบและ/หรือแจ้งความคืบหน้า และการรับคำร้องทุกข์กล่าวโทษและเชื่อมโยงข้อมูลระหว่าง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สถานีตำรวจทั่วประเทศเพื่ออำนวย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31A8333F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กำหนดมาตรการเพื่อป้องกันมิให้ผู้ใดแทรกแซงการใช้ดุลยพินิจของพนักงานสอบสวน ในการทำสำนวน</w:t>
      </w:r>
    </w:p>
    <w:p w14:paraId="1CC2BED9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ให้เข้าถึง ความเป็นธรรม (การแจ้งสิทธิ การแจ้งความก้าวหน้าของคดี ฯลฯ)</w:t>
      </w:r>
    </w:p>
    <w:p w14:paraId="76203ED4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นำเทคโนโลยีมาใช้ในการขับเคลื่อนระบบงานบังคับใช้กฎหมายตามภารกิจของตำรวจ และพัฒนาระบบฐานข้อมูลด้านกระบวนการยุติธรรมให้มีความทันสมัย และมี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ประสิทธิภาพ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</w:t>
      </w:r>
    </w:p>
    <w:p w14:paraId="4E174D77" w14:textId="77777777" w:rsidR="00540B82" w:rsidRPr="00A27624" w:rsidRDefault="00872D53" w:rsidP="00540B8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5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รอบครัว พ.ศ. </w:t>
      </w:r>
      <w:r w:rsidR="00540B82" w:rsidRPr="00A27624">
        <w:rPr>
          <w:rFonts w:ascii="TH SarabunIT๙" w:eastAsia="Times New Roman" w:hAnsi="TH SarabunIT๙" w:cs="TH SarabunIT๙"/>
          <w:color w:val="000000"/>
          <w:sz w:val="28"/>
        </w:rPr>
        <w:t>2553</w:t>
      </w:r>
    </w:p>
    <w:p w14:paraId="106CF205" w14:textId="441F6CEF" w:rsidR="00D8563F" w:rsidRPr="00D33E99" w:rsidRDefault="00872D53" w:rsidP="00D33E99">
      <w:pPr>
        <w:ind w:firstLine="720"/>
        <w:rPr>
          <w:rFonts w:ascii="TH SarabunIT๙" w:eastAsia="Times New Roman" w:hAnsi="TH SarabunIT๙" w:cs="TH SarabunIT๙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6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 และสร้างความเป็นธรรมในกระบวนการยุติธรรมของ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ตำรวจ ทุกขั้นตอน ปิดช่องโหว่ที่จะเป็นการเอื้อต่อการประพฤติมิชอบ</w:t>
      </w:r>
    </w:p>
    <w:p w14:paraId="3E8D5EF1" w14:textId="77777777" w:rsidR="00D8563F" w:rsidRDefault="00D8563F" w:rsidP="008A00D2">
      <w:pPr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1984"/>
        <w:gridCol w:w="2410"/>
        <w:gridCol w:w="2410"/>
        <w:gridCol w:w="2268"/>
      </w:tblGrid>
      <w:tr w:rsidR="00540B82" w:rsidRPr="00872D53" w14:paraId="43822761" w14:textId="77777777" w:rsidTr="002773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1512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55B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8A87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280B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540B82" w:rsidRPr="00872D53" w14:paraId="6BBB3F09" w14:textId="77777777" w:rsidTr="0027732D">
        <w:trPr>
          <w:trHeight w:val="4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D97F7" w14:textId="77777777" w:rsidR="00540B82" w:rsidRDefault="00540B82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สนับส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ับ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ุ การปฏิบัติด้านการ สอบสวน</w:t>
            </w:r>
          </w:p>
          <w:p w14:paraId="372BD5DE" w14:textId="77777777" w:rsidR="00540B82" w:rsidRDefault="00540B82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7B8784C" w14:textId="77777777" w:rsidR="00540B82" w:rsidRDefault="00540B82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ปฏิรูประบบงานสอบสวน</w:t>
            </w:r>
            <w:r w:rsidR="00032D36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การ บังคับใช้กฎหมาย</w:t>
            </w:r>
          </w:p>
          <w:p w14:paraId="6AEBBC7F" w14:textId="77777777" w:rsidR="00032D36" w:rsidRDefault="00032D36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0AB3983" w14:textId="77777777" w:rsidR="00540B82" w:rsidRDefault="00540B8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ทุนเพื่อการสืบสวนและสอบสวน</w:t>
            </w:r>
          </w:p>
          <w:p w14:paraId="73CA4DA6" w14:textId="77777777" w:rsidR="00540B82" w:rsidRDefault="00540B8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11CB46" w14:textId="77777777" w:rsidR="00540B82" w:rsidRDefault="00540B8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AFFA8B" w14:textId="77777777" w:rsidR="00540B82" w:rsidRPr="00872D53" w:rsidRDefault="00540B8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B9697" w14:textId="77777777" w:rsidR="00540B82" w:rsidRPr="008A00D2" w:rsidRDefault="00540B82" w:rsidP="0027732D">
            <w:pPr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นักงานสอบสวนที่เข้ารับการฝึกอบรมมีความรู้ ผ่าน</w:t>
            </w:r>
            <w:r w:rsidR="00B96D56"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ไม่น้อยกว่าร้อยละ </w:t>
            </w:r>
            <w:r w:rsidR="00B96D56"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>75</w:t>
            </w:r>
          </w:p>
          <w:p w14:paraId="213CEE82" w14:textId="77777777" w:rsidR="00B96D56" w:rsidRPr="008A00D2" w:rsidRDefault="00540B82" w:rsidP="0027732D">
            <w:pPr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จำนวนผู้เข้ารับการฝึกอบรมที่ผ่านเกณฑ์ การฝึกอบรมเพื่อเพิ่มประสิทธิภาพการทำงาน ด้านการ สอบสวน ไม่น้อยกว่าร้อยละ </w:t>
            </w:r>
            <w:r w:rsidR="00B96D56"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เกณฑ์ที่กำหนด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>80</w:t>
            </w:r>
          </w:p>
          <w:p w14:paraId="3996A7ED" w14:textId="77777777" w:rsidR="00B96D56" w:rsidRPr="008A00D2" w:rsidRDefault="00B96D56" w:rsidP="0027732D">
            <w:pPr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รับแจ้งความร้องทุกข์ต่างท้องที่</w:t>
            </w:r>
          </w:p>
          <w:p w14:paraId="63B4F980" w14:textId="77777777" w:rsidR="00540B82" w:rsidRPr="008A00D2" w:rsidRDefault="00B96D56" w:rsidP="0027732D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ำนวนระบบเทคโนโลยีสารสนเทศฯ ที่ได้รับการจัดทำ</w:t>
            </w:r>
            <w:r w:rsidR="00032D36"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แล้วเสร็จ ไม่น้อยกว่า </w:t>
            </w:r>
            <w:r w:rsidR="00032D36"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 </w:t>
            </w:r>
            <w:r w:rsidR="00032D36"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ะบบ</w:t>
            </w:r>
          </w:p>
          <w:p w14:paraId="30D48B80" w14:textId="77777777" w:rsidR="00032D36" w:rsidRPr="008A00D2" w:rsidRDefault="00032D36" w:rsidP="0027732D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ความพึงพอใจของประชาชนในการรับแจ้งความ ร้องทุกข์ต่างท้องที่ ไม่น้อยกว่าร้อยละ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>80 *</w:t>
            </w:r>
          </w:p>
          <w:p w14:paraId="64F88BD5" w14:textId="77777777" w:rsidR="00032D36" w:rsidRPr="008A00D2" w:rsidRDefault="00032D36" w:rsidP="0027732D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การบันทึกภาพและเสียงในการตรวจค้น จับกุม และการสอบปากคำในการสอบสวน</w:t>
            </w:r>
          </w:p>
          <w:p w14:paraId="2E195E85" w14:textId="77777777" w:rsidR="00032D36" w:rsidRPr="008A00D2" w:rsidRDefault="00032D36" w:rsidP="0027732D">
            <w:pPr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ความพึงพอใจของผู้เสียหาย พยาน ผู้ต้องหา ต่อการดำเนินมาตรการคุ้มครองสิทธิตามหลักสิทธิ มนุษยชนในกระบวนการยุติธรรมของตำรวจ ไม่น้อยกว่าร้อยละ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>80 *</w:t>
            </w:r>
          </w:p>
          <w:p w14:paraId="1E4BDCA0" w14:textId="77777777" w:rsidR="008A00D2" w:rsidRPr="008A00D2" w:rsidRDefault="00032D36" w:rsidP="0027732D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 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ำนวนเรื่องร้องเรียนของผู้เสียหาย พยาน ผู้ต้องหา ต่อการได้รับการปฏิบัติท</w:t>
            </w:r>
            <w:r w:rsidRPr="008A00D2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ี่ไ</w:t>
            </w:r>
            <w:r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่เหมาะสม ตามหลักสิทธิมนุษยชน</w:t>
            </w:r>
            <w:r w:rsidR="008A00D2"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ของเจ้าหน้าที่ตำรวจ ไม่เกินร้อยละ </w:t>
            </w:r>
            <w:r w:rsidR="008A00D2" w:rsidRPr="008A00D2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0 </w:t>
            </w:r>
            <w:r w:rsidR="008A00D2" w:rsidRPr="008A00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องจำนวนเรื่องร้องเรียน</w:t>
            </w:r>
          </w:p>
          <w:p w14:paraId="5F5BA477" w14:textId="77777777" w:rsidR="008A00D2" w:rsidRPr="00872D53" w:rsidRDefault="008A00D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ับกุมผู้ต้องหาตามหมายจับค้างเก่าได้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7DD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  <w:p w14:paraId="66EED2EF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902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A7EF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602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EAF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540B82" w:rsidRPr="00872D53" w14:paraId="3AB893B8" w14:textId="77777777" w:rsidTr="0027732D">
        <w:trPr>
          <w:trHeight w:val="5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36B5" w14:textId="77777777" w:rsidR="00540B82" w:rsidRPr="00872D53" w:rsidRDefault="00540B8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569BC" w14:textId="77777777" w:rsidR="00540B82" w:rsidRPr="00872D53" w:rsidRDefault="00540B8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64309" w14:textId="77777777" w:rsidR="00540B82" w:rsidRPr="00872D53" w:rsidRDefault="00540B82" w:rsidP="00540B8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  <w:p w14:paraId="06E6A623" w14:textId="77777777" w:rsidR="00540B82" w:rsidRPr="00872D53" w:rsidRDefault="00540B82" w:rsidP="00540B8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358D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6933BD7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96B63DE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7E347C4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544F774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1D60165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A005AE2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AAB45C1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79FB2B0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496DEE9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AF2435F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B0F6C3A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ฝ่ายสอบส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7C950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2A62D" w14:textId="77777777" w:rsidR="00540B82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29DFB51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2CA3" w14:textId="77777777" w:rsidR="00540B82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E205DBA" w14:textId="77777777" w:rsidR="00540B82" w:rsidRPr="00872D53" w:rsidRDefault="00540B8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14:paraId="5607CA17" w14:textId="77777777" w:rsidR="00A27624" w:rsidRDefault="00A27624" w:rsidP="00540B82">
      <w:pPr>
        <w:ind w:firstLine="720"/>
        <w:jc w:val="right"/>
        <w:rPr>
          <w:rFonts w:ascii="TH SarabunIT๙" w:eastAsia="Times New Roman" w:hAnsi="TH SarabunIT๙" w:cs="TH SarabunIT๙"/>
          <w:sz w:val="24"/>
          <w:szCs w:val="24"/>
        </w:rPr>
      </w:pPr>
    </w:p>
    <w:p w14:paraId="67D7DA56" w14:textId="746F475A" w:rsidR="00D8563F" w:rsidRDefault="00D8563F" w:rsidP="00D33E99">
      <w:pPr>
        <w:ind w:firstLine="720"/>
        <w:jc w:val="right"/>
        <w:rPr>
          <w:rFonts w:ascii="TH SarabunIT๙" w:eastAsia="Times New Roman" w:hAnsi="TH SarabunIT๙" w:cs="TH SarabunIT๙"/>
          <w:color w:val="000000"/>
          <w:sz w:val="28"/>
        </w:rPr>
      </w:pPr>
    </w:p>
    <w:p w14:paraId="5EDFFDFE" w14:textId="77777777" w:rsidR="00EC19DC" w:rsidRDefault="00EC19DC" w:rsidP="00540B82">
      <w:pPr>
        <w:ind w:firstLine="720"/>
        <w:jc w:val="right"/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</w:p>
    <w:p w14:paraId="521FD090" w14:textId="77777777" w:rsidR="00A27624" w:rsidRDefault="00A27624" w:rsidP="00540B82">
      <w:pPr>
        <w:ind w:firstLine="720"/>
        <w:jc w:val="right"/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1984"/>
        <w:gridCol w:w="2410"/>
        <w:gridCol w:w="2410"/>
        <w:gridCol w:w="2268"/>
      </w:tblGrid>
      <w:tr w:rsidR="008A00D2" w:rsidRPr="00872D53" w14:paraId="00FCD00A" w14:textId="77777777" w:rsidTr="002773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159B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A75C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5C46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B9D4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8A00D2" w:rsidRPr="00872D53" w14:paraId="6FA248C7" w14:textId="77777777" w:rsidTr="0027732D">
        <w:trPr>
          <w:trHeight w:val="4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5B0D3" w14:textId="77777777" w:rsidR="008A00D2" w:rsidRDefault="008A00D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ทุนเพื่อการสืบสวนและสอบสวนคดีอาญา</w:t>
            </w:r>
          </w:p>
          <w:p w14:paraId="241D7A67" w14:textId="77777777" w:rsidR="008A00D2" w:rsidRPr="00872D53" w:rsidRDefault="008A00D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D8814" w14:textId="77777777" w:rsidR="00F51514" w:rsidRDefault="00F51514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.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ึงพอใจของเจ้าหน้าที่ตำรวจที่ปฏิบัติงาน ด้าน</w:t>
            </w:r>
          </w:p>
          <w:p w14:paraId="488A25C1" w14:textId="77777777" w:rsidR="00F51514" w:rsidRDefault="00F51514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สืบสวนสอบสวนต่อการดำเนินงานของกองทุนฯ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*</w:t>
            </w:r>
          </w:p>
          <w:p w14:paraId="76D749AE" w14:textId="77777777" w:rsidR="00F51514" w:rsidRDefault="00F51514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้อยละเฉลี่ยผลการปฏิบัติงานจากการใช้ เงินกองทุนฯ ต่อจำนวนครั้งที่ใช้เงินกองทุนฯ</w:t>
            </w:r>
          </w:p>
          <w:p w14:paraId="3C329FFB" w14:textId="77777777" w:rsidR="008A00D2" w:rsidRDefault="00F51514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1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คดีที่ทราบตัวคนร้าย/และ หรือออกหมายจับ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2.33</w:t>
            </w:r>
          </w:p>
          <w:p w14:paraId="7D303F1D" w14:textId="77777777" w:rsidR="00F51514" w:rsidRPr="00872D53" w:rsidRDefault="00F51514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2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จับกุมตามหมายจับ ไม่น้อยกว่า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5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10F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  <w:p w14:paraId="6EB6AA4C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B3F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209F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A6B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FBA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8A00D2" w:rsidRPr="00872D53" w14:paraId="2B660A40" w14:textId="77777777" w:rsidTr="0027732D">
        <w:trPr>
          <w:trHeight w:val="5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EDBB3" w14:textId="77777777" w:rsidR="008A00D2" w:rsidRPr="00872D53" w:rsidRDefault="008A00D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F40F5" w14:textId="77777777" w:rsidR="008A00D2" w:rsidRPr="00872D53" w:rsidRDefault="008A00D2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FC87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  <w:p w14:paraId="681394E4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3E477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ฝ่ายสอบส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089D1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3CF92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6CEFA2B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0D34" w14:textId="77777777" w:rsidR="008A00D2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8E7459B" w14:textId="77777777" w:rsidR="008A00D2" w:rsidRPr="00872D53" w:rsidRDefault="008A00D2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14:paraId="04A402E9" w14:textId="77777777" w:rsidR="00F51514" w:rsidRPr="00A27624" w:rsidRDefault="00F51514" w:rsidP="00872D53">
      <w:pPr>
        <w:rPr>
          <w:rFonts w:ascii="TH SarabunIT๙" w:eastAsia="Times New Roman" w:hAnsi="TH SarabunIT๙" w:cs="TH SarabunIT๙"/>
          <w:sz w:val="28"/>
        </w:rPr>
      </w:pPr>
    </w:p>
    <w:p w14:paraId="231046F7" w14:textId="77777777" w:rsidR="00F51514" w:rsidRPr="00A27624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ป้องกันและแก้ไขปัญหาที่มีผลกระทบต่อความมั่นคง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การป้องกันและแก้ไขปัญหาความมั่นคง ตรวจสอบ คัดกรอง ปราบปรามคนต่างด้าวไม่พึงปรารถนาดีขึ้น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ตัวชี้วัดเป้าหมาย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ผลการดำเนินงานตามตัวชี้วัดด้านการป้องกันและแก้ไขปัญหาความมั่นคงบรรลุเป้าหมาย ร้อยละ 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t>100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427F2C8D" w14:textId="77777777" w:rsidR="00F51514" w:rsidRPr="00A27624" w:rsidRDefault="00872D53" w:rsidP="00F51514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การบริหารจัดการความมั่นคง</w:t>
      </w:r>
    </w:p>
    <w:p w14:paraId="23DCE741" w14:textId="77777777" w:rsidR="00435735" w:rsidRPr="00A27624" w:rsidRDefault="00872D53" w:rsidP="00435735">
      <w:pPr>
        <w:ind w:left="144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1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บูรณาการในการจัดทำความเชื่อมโยงของฐานข้อมูล ร่วมกับหน่วยงานที่เกี่ยวข้อง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  <w:t xml:space="preserve">1.2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  <w:t xml:space="preserve">1.3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ความเข้มแข็งของชุมชนและสนับสนุนการสกัดกั้นยาเสพติดในพื้นที่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  <w:t xml:space="preserve">1.4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บูรณาการความร่วมมือกับหน่วยงานที่เกี่ยวข้องเพื่อการบริหารจัดการ</w:t>
      </w:r>
    </w:p>
    <w:p w14:paraId="6CA06DC5" w14:textId="77777777" w:rsidR="00435735" w:rsidRDefault="00872D53" w:rsidP="00435735">
      <w:pPr>
        <w:ind w:left="144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5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สร้าง ปรับปรุง และเพิ่มประสิทธิภาพโครงสร้างพื้นฐานที่เกี่ยวข้องกับภารกิจของสำนักงานตำรวจแห่งชาติ</w:t>
      </w:r>
    </w:p>
    <w:p w14:paraId="61A01181" w14:textId="77777777" w:rsidR="00EC19DC" w:rsidRDefault="00EC19DC" w:rsidP="0027732D">
      <w:pPr>
        <w:rPr>
          <w:rFonts w:ascii="TH SarabunIT๙" w:eastAsia="Times New Roman" w:hAnsi="TH SarabunIT๙" w:cs="TH SarabunIT๙"/>
          <w:color w:val="000000"/>
          <w:sz w:val="28"/>
        </w:rPr>
      </w:pPr>
    </w:p>
    <w:p w14:paraId="6D50BC43" w14:textId="77777777" w:rsidR="00D33E99" w:rsidRDefault="00D33E99" w:rsidP="0027732D">
      <w:pPr>
        <w:rPr>
          <w:rFonts w:ascii="TH SarabunIT๙" w:eastAsia="Times New Roman" w:hAnsi="TH SarabunIT๙" w:cs="TH SarabunIT๙"/>
          <w:color w:val="000000"/>
          <w:sz w:val="28"/>
        </w:rPr>
      </w:pPr>
    </w:p>
    <w:p w14:paraId="54CC7447" w14:textId="6C114353" w:rsidR="0027732D" w:rsidRDefault="00872D53" w:rsidP="0027732D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lastRenderedPageBreak/>
        <w:t xml:space="preserve">2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การตรวจสอบ คัดกรอง ปราบปรามคนต่างด้าวที่ไม่พึงปรารถนา</w:t>
      </w:r>
    </w:p>
    <w:p w14:paraId="4295AFA5" w14:textId="77777777" w:rsidR="00D8563F" w:rsidRDefault="00872D53" w:rsidP="0027732D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2.1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ประสานการปฏิบัติกับส่วนราชการที่เกี่ยวข้อง เพื่อบูรณาการการดำเนินการต่อผู้หลบหนีเข้าเมือง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  <w:t xml:space="preserve">2.2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ดำเนินการตามกฎหมายที่เกี่ยวข้องกับการเข้าเมืองและพำนักอยู่ในราชอาณาจักรอย่างเคร่งครัด</w:t>
      </w:r>
    </w:p>
    <w:p w14:paraId="03801D58" w14:textId="77777777" w:rsidR="00872D53" w:rsidRDefault="00872D53" w:rsidP="0027732D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2.3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ความร่วมมือด้านการข่าว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  <w:t xml:space="preserve">2.4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ปร</w:t>
      </w:r>
      <w:r w:rsidR="00D8563F">
        <w:rPr>
          <w:rFonts w:ascii="TH SarabunIT๙" w:eastAsia="Times New Roman" w:hAnsi="TH SarabunIT๙" w:cs="TH SarabunIT๙"/>
          <w:color w:val="000000"/>
          <w:sz w:val="28"/>
          <w:cs/>
        </w:rPr>
        <w:t>าบปรามคนต่างด้าวที่ไม่พึงปรารถน</w:t>
      </w:r>
      <w:r w:rsidR="00D8563F">
        <w:rPr>
          <w:rFonts w:ascii="TH SarabunIT๙" w:eastAsia="Times New Roman" w:hAnsi="TH SarabunIT๙" w:cs="TH SarabunIT๙" w:hint="cs"/>
          <w:color w:val="000000"/>
          <w:sz w:val="28"/>
          <w:cs/>
        </w:rPr>
        <w:t>า</w:t>
      </w:r>
    </w:p>
    <w:p w14:paraId="64F2689F" w14:textId="77777777" w:rsidR="00D8563F" w:rsidRDefault="00D8563F" w:rsidP="0027732D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42A489AF" w14:textId="77777777" w:rsidR="00D8563F" w:rsidRPr="0027732D" w:rsidRDefault="00D8563F" w:rsidP="0027732D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3371"/>
        <w:gridCol w:w="1843"/>
        <w:gridCol w:w="236"/>
        <w:gridCol w:w="2174"/>
        <w:gridCol w:w="236"/>
        <w:gridCol w:w="1748"/>
        <w:gridCol w:w="2693"/>
        <w:gridCol w:w="1985"/>
      </w:tblGrid>
      <w:tr w:rsidR="00A27624" w:rsidRPr="00872D53" w14:paraId="29B3F781" w14:textId="77777777" w:rsidTr="00A27624">
        <w:trPr>
          <w:gridAfter w:val="5"/>
          <w:wAfter w:w="8836" w:type="dxa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3F5" w14:textId="77777777" w:rsidR="00F51514" w:rsidRPr="00F51514" w:rsidRDefault="00F51514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F7C" w14:textId="77777777" w:rsidR="00F51514" w:rsidRPr="00F51514" w:rsidRDefault="00F51514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CDF3" w14:textId="77777777" w:rsidR="00F51514" w:rsidRPr="00872D53" w:rsidRDefault="00F51514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BE51" w14:textId="77777777" w:rsidR="00F51514" w:rsidRPr="00872D53" w:rsidRDefault="00F51514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D8563F" w:rsidRPr="00872D53" w14:paraId="40E9E2A6" w14:textId="77777777" w:rsidTr="00A27624">
        <w:trPr>
          <w:gridAfter w:val="5"/>
          <w:wAfter w:w="8836" w:type="dxa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DAD" w14:textId="77777777" w:rsidR="00D8563F" w:rsidRPr="00F51514" w:rsidRDefault="00D8563F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06F" w14:textId="77777777" w:rsidR="00D8563F" w:rsidRPr="00F51514" w:rsidRDefault="00D8563F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C19" w14:textId="77777777" w:rsidR="00D8563F" w:rsidRPr="00872D53" w:rsidRDefault="00D8563F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4047" w14:textId="77777777" w:rsidR="00D8563F" w:rsidRPr="00872D53" w:rsidRDefault="00D8563F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A27624" w:rsidRPr="00872D53" w14:paraId="5F156F21" w14:textId="77777777" w:rsidTr="00A27624">
        <w:trPr>
          <w:trHeight w:val="40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C1B6" w14:textId="77777777" w:rsidR="00435735" w:rsidRPr="00872D53" w:rsidRDefault="00435735" w:rsidP="006943D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40ED" w14:textId="77777777" w:rsidR="00435735" w:rsidRPr="00872D53" w:rsidRDefault="00435735" w:rsidP="006943D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DD2" w14:textId="77777777" w:rsidR="00435735" w:rsidRPr="00872D53" w:rsidRDefault="00435735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672" w14:textId="77777777" w:rsidR="00435735" w:rsidRPr="00872D53" w:rsidRDefault="00435735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435735" w:rsidRPr="00872D53" w14:paraId="703C869C" w14:textId="77777777" w:rsidTr="00A27624">
        <w:trPr>
          <w:trHeight w:val="407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3C46" w14:textId="77777777" w:rsidR="00F51514" w:rsidRDefault="00F51514" w:rsidP="00F51514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ตรวจสอบ คัดกรอง</w:t>
            </w:r>
          </w:p>
          <w:p w14:paraId="64F629DC" w14:textId="77777777" w:rsidR="00F51514" w:rsidRPr="00872D53" w:rsidRDefault="00F51514" w:rsidP="00F51514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าบปราม คนต่างด้าวที่ไม่พึงปรารถนา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0D45B" w14:textId="77777777" w:rsidR="00F51514" w:rsidRDefault="00F51514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กัดกั้นคนต่างด้าวที่ไม่พึงประสงค์อย่างมี</w:t>
            </w:r>
          </w:p>
          <w:p w14:paraId="64CF956D" w14:textId="77777777" w:rsidR="00F51514" w:rsidRDefault="00F51514" w:rsidP="0027732D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สิทธิภาพตรวจพบคนต่างด้าวจากบัญชี ต้องห้ามเข้า</w:t>
            </w:r>
            <w:r w:rsidR="00435735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มาในราชอาณาจักร ไม่เกินร้อยละ </w:t>
            </w:r>
            <w:r w:rsidR="00435735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  <w:p w14:paraId="0AA465CB" w14:textId="77777777" w:rsidR="00435735" w:rsidRDefault="00435735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นต่างด้าวที่เข้าเมืองผิดกฎหมายถูกจับกุม ไม่น้อยกว่า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2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14:paraId="5FE1E580" w14:textId="77777777" w:rsidR="00435735" w:rsidRPr="00872D53" w:rsidRDefault="00435735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ชาชนมีความเชื่อมั่นต่อการป้องกัน ปราบปรามผลักดันคนต่างด้าวและการรับบริการ ตรวจอนุญาต ไม่น้อยกว่า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47A6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  <w:p w14:paraId="227F9794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E61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8E7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918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9E2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35735" w:rsidRPr="00872D53" w14:paraId="34C49C73" w14:textId="77777777" w:rsidTr="00A27624">
        <w:trPr>
          <w:trHeight w:val="542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501C3" w14:textId="77777777" w:rsidR="00F51514" w:rsidRPr="00872D53" w:rsidRDefault="00F51514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16FAE" w14:textId="77777777" w:rsidR="00F51514" w:rsidRPr="00872D53" w:rsidRDefault="00F51514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637E2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  <w:p w14:paraId="1C5AB27E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59FF" w14:textId="77777777" w:rsidR="00435735" w:rsidRDefault="00435735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ืบสวน</w:t>
            </w:r>
          </w:p>
          <w:p w14:paraId="304F7DC1" w14:textId="77777777" w:rsidR="00F51514" w:rsidRPr="00872D53" w:rsidRDefault="00435735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82116" w14:textId="77777777" w:rsidR="006943DD" w:rsidRDefault="006943DD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3A503E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08C1" w14:textId="77777777" w:rsidR="00F51514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2CDB0BA" w14:textId="77777777" w:rsidR="006943DD" w:rsidRDefault="006943DD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8019686" w14:textId="77777777" w:rsidR="006943DD" w:rsidRDefault="006943DD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FF89369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D8DF" w14:textId="77777777" w:rsidR="00F51514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8FB9F8D" w14:textId="77777777" w:rsidR="006943DD" w:rsidRDefault="006943DD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824DB6E" w14:textId="77777777" w:rsidR="006943DD" w:rsidRDefault="006943DD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9030ADD" w14:textId="77777777" w:rsidR="00F51514" w:rsidRPr="00872D53" w:rsidRDefault="00F51514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A27624" w:rsidRPr="00A27624" w14:paraId="0A635A3D" w14:textId="77777777" w:rsidTr="00A27624">
        <w:trPr>
          <w:gridAfter w:val="3"/>
          <w:wAfter w:w="6426" w:type="dxa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B49" w14:textId="77777777" w:rsidR="00435735" w:rsidRPr="00A27624" w:rsidRDefault="00435735" w:rsidP="00872D5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6262029C" w14:textId="77777777" w:rsidR="00435735" w:rsidRPr="00A27624" w:rsidRDefault="00435735" w:rsidP="00872D5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650AF482" w14:textId="77777777" w:rsidR="00435735" w:rsidRPr="00A27624" w:rsidRDefault="00435735" w:rsidP="00872D5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14:paraId="70531742" w14:textId="77777777" w:rsidR="00435735" w:rsidRPr="00A27624" w:rsidRDefault="00435735" w:rsidP="00872D5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vAlign w:val="center"/>
            <w:hideMark/>
          </w:tcPr>
          <w:p w14:paraId="3EB03EBB" w14:textId="77777777" w:rsidR="00435735" w:rsidRPr="00A27624" w:rsidRDefault="00435735" w:rsidP="00872D5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20898285" w14:textId="77777777" w:rsidR="00A27624" w:rsidRDefault="00A27624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5660F02C" w14:textId="77777777" w:rsidR="00EE1473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2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การป้องกันและแก้ไขปัญหาที่มีผลกระทบต่อความมั่นคงในภาพรวมดีขึ้น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ตัวชี้วัดเป้าหมายยุทธศาสตร์ที่ </w:t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2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ผลการดำเนินงานตามตัวชี้วัดการป้องกันและแก้ไขปัญหาที่มีผลกระทบต่อความมั่นคงบรรลุเป้าหมาย ร้อยละ 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t>100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A27624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5FEAA93D" w14:textId="77777777" w:rsidR="00EE1473" w:rsidRDefault="00872D53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การป้องกันและแก้ไขปัญหาการก่อการร้าย</w:t>
      </w:r>
    </w:p>
    <w:p w14:paraId="486B8085" w14:textId="77777777" w:rsidR="00EE1473" w:rsidRDefault="00872D53" w:rsidP="00EE1473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</w:rPr>
        <w:t xml:space="preserve">1.1 </w:t>
      </w: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ดำเนินการ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</w:t>
      </w:r>
    </w:p>
    <w:p w14:paraId="5F2E55B7" w14:textId="77777777" w:rsidR="00EE1473" w:rsidRPr="00EE1473" w:rsidRDefault="00872D53" w:rsidP="00D8563F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A27624">
        <w:rPr>
          <w:rFonts w:ascii="TH SarabunIT๙" w:eastAsia="Times New Roman" w:hAnsi="TH SarabunIT๙" w:cs="TH SarabunIT๙"/>
          <w:color w:val="000000"/>
          <w:sz w:val="28"/>
          <w:cs/>
        </w:rPr>
        <w:t>สังคมออนไลน์ 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t>Radicalization)</w:t>
      </w:r>
      <w:r w:rsidRPr="00A27624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EE1473">
        <w:rPr>
          <w:rFonts w:ascii="TH SarabunIT๙" w:eastAsia="Times New Roman" w:hAnsi="TH SarabunIT๙" w:cs="TH SarabunIT๙"/>
          <w:color w:val="000000"/>
          <w:sz w:val="28"/>
        </w:rPr>
        <w:t xml:space="preserve">1.2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เฝ้าระวังคนในพื้นที่ในการสนับสนุนกิจกรรมการก่อการร้ายทั้งทางตรงและทางอ้อม</w:t>
      </w:r>
      <w:r w:rsidRPr="00EE1473">
        <w:rPr>
          <w:rFonts w:ascii="TH SarabunIT๙" w:eastAsia="Times New Roman" w:hAnsi="TH SarabunIT๙" w:cs="TH SarabunIT๙"/>
          <w:color w:val="000000"/>
          <w:sz w:val="28"/>
        </w:rPr>
        <w:br/>
        <w:t xml:space="preserve">1.3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เสริมสร้างจิตสำนึก ความตระหนัก ของภาคเอกชน ภาคประชาชน และภาคประชาสังคมให้เห็นความสำคัญของปัญหาการก่อการร้าย </w:t>
      </w:r>
      <w:r w:rsidR="00EE1473" w:rsidRPr="00EE1473">
        <w:rPr>
          <w:rFonts w:ascii="TH SarabunIT๙" w:eastAsia="Times New Roman" w:hAnsi="TH SarabunIT๙" w:cs="TH SarabunIT๙"/>
          <w:color w:val="000000"/>
          <w:sz w:val="28"/>
        </w:rPr>
        <w:t>60</w:t>
      </w:r>
    </w:p>
    <w:p w14:paraId="0F9B40CC" w14:textId="77777777" w:rsidR="00EE1473" w:rsidRPr="00EE1473" w:rsidRDefault="00872D53" w:rsidP="00EE1473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EE1473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การดำเนินการด้านการข่าวที่มีผลกระทบต่อความมั่นคงของประเทศและการรักษาความปลอดภัยบุคคลสำคัญ</w:t>
      </w:r>
    </w:p>
    <w:p w14:paraId="52119A7D" w14:textId="77777777" w:rsidR="00EE1473" w:rsidRPr="00EE1473" w:rsidRDefault="00872D53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EE1473">
        <w:rPr>
          <w:rFonts w:ascii="TH SarabunIT๙" w:eastAsia="Times New Roman" w:hAnsi="TH SarabunIT๙" w:cs="TH SarabunIT๙"/>
          <w:color w:val="000000"/>
          <w:sz w:val="28"/>
        </w:rPr>
        <w:lastRenderedPageBreak/>
        <w:t xml:space="preserve">2.1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ดำเนินงาน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</w:t>
      </w:r>
      <w:r w:rsidR="00EE1473" w:rsidRPr="00EE1473">
        <w:rPr>
          <w:rFonts w:ascii="TH SarabunIT๙" w:eastAsia="Times New Roman" w:hAnsi="TH SarabunIT๙" w:cs="TH SarabunIT๙"/>
          <w:color w:val="000000"/>
          <w:sz w:val="28"/>
          <w:cs/>
        </w:rPr>
        <w:t>แห่งชาติ</w:t>
      </w:r>
    </w:p>
    <w:p w14:paraId="08609916" w14:textId="77777777" w:rsidR="00EE1473" w:rsidRPr="00EE1473" w:rsidRDefault="00872D53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EE1473">
        <w:rPr>
          <w:rFonts w:ascii="TH SarabunIT๙" w:eastAsia="Times New Roman" w:hAnsi="TH SarabunIT๙" w:cs="TH SarabunIT๙"/>
          <w:color w:val="000000"/>
          <w:sz w:val="28"/>
        </w:rPr>
        <w:t xml:space="preserve">2.2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</w:t>
      </w:r>
      <w:r w:rsidRPr="00EE1473">
        <w:rPr>
          <w:rFonts w:ascii="TH SarabunIT๙" w:eastAsia="Times New Roman" w:hAnsi="TH SarabunIT๙" w:cs="TH SarabunIT๙"/>
          <w:color w:val="000000"/>
          <w:sz w:val="28"/>
        </w:rPr>
        <w:br/>
        <w:t xml:space="preserve">3.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การบังคับใช้กฎหมายเกี่ยวกับความมั่นคงและความสงบเรียบร้อย</w:t>
      </w:r>
    </w:p>
    <w:p w14:paraId="7CDD9524" w14:textId="77777777" w:rsidR="00EE1473" w:rsidRPr="00EE1473" w:rsidRDefault="00872D53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EE1473">
        <w:rPr>
          <w:rFonts w:ascii="TH SarabunIT๙" w:eastAsia="Times New Roman" w:hAnsi="TH SarabunIT๙" w:cs="TH SarabunIT๙"/>
          <w:color w:val="000000"/>
          <w:sz w:val="28"/>
        </w:rPr>
        <w:t xml:space="preserve">3.1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</w:t>
      </w:r>
      <w:r w:rsidR="00EE1473" w:rsidRPr="00EE1473">
        <w:rPr>
          <w:rFonts w:ascii="TH SarabunIT๙" w:eastAsia="Times New Roman" w:hAnsi="TH SarabunIT๙" w:cs="TH SarabunIT๙"/>
          <w:color w:val="000000"/>
          <w:sz w:val="28"/>
        </w:rPr>
        <w:t>2558</w:t>
      </w:r>
    </w:p>
    <w:p w14:paraId="5BAF701A" w14:textId="77777777" w:rsidR="00EE1473" w:rsidRPr="00EE1473" w:rsidRDefault="00872D53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EE1473">
        <w:rPr>
          <w:rFonts w:ascii="TH SarabunIT๙" w:eastAsia="Times New Roman" w:hAnsi="TH SarabunIT๙" w:cs="TH SarabunIT๙"/>
          <w:color w:val="000000"/>
          <w:sz w:val="28"/>
        </w:rPr>
        <w:t xml:space="preserve">3.2 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</w:t>
      </w:r>
      <w:r w:rsidRPr="00EE147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ชุมนุม และกำหนด 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</w:t>
      </w:r>
      <w:r w:rsidRPr="00EE147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สาธารณะเพื่อให้ประชาชนได้รับผลกระทบ จากการชุมนุมน้อยที่สุด</w:t>
      </w:r>
    </w:p>
    <w:p w14:paraId="746C702E" w14:textId="77777777" w:rsidR="00872D53" w:rsidRDefault="00872D53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EE1473">
        <w:rPr>
          <w:rFonts w:ascii="TH SarabunIT๙" w:eastAsia="Times New Roman" w:hAnsi="TH SarabunIT๙" w:cs="TH SarabunIT๙"/>
          <w:color w:val="000000"/>
          <w:sz w:val="28"/>
        </w:rPr>
        <w:t>3.3</w:t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จัดทำแผนหรือแนวทางการดูแลการชุมนุมสาธารณะทั้งในกรณีหลีกเลี่ยงการใช้กำลังไม่อาจหลีกเลี่ยงการใช้กำลังได้ให้ใช้กำลังและเครื่องมือควบคุมฝูงชน</w:t>
      </w:r>
      <w:r w:rsidRPr="00EE147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EE1473">
        <w:rPr>
          <w:rFonts w:ascii="TH SarabunIT๙" w:eastAsia="Times New Roman" w:hAnsi="TH SarabunIT๙" w:cs="TH SarabunIT๙"/>
          <w:color w:val="000000"/>
          <w:sz w:val="28"/>
          <w:cs/>
        </w:rPr>
        <w:t>เพียงเท่าที่จำเป็น รวมทั้งกรณีการเลิกชุมนุมให้ความชัดเจน และมีประสิทธิภาพ</w:t>
      </w:r>
    </w:p>
    <w:p w14:paraId="7F1893A3" w14:textId="77777777" w:rsidR="0027732D" w:rsidRDefault="0027732D" w:rsidP="00EE147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tbl>
      <w:tblPr>
        <w:tblW w:w="1616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2410"/>
        <w:gridCol w:w="1984"/>
        <w:gridCol w:w="2410"/>
        <w:gridCol w:w="2268"/>
      </w:tblGrid>
      <w:tr w:rsidR="00EE1473" w:rsidRPr="00872D53" w14:paraId="658FA10F" w14:textId="77777777" w:rsidTr="00EE14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907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F247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5473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A4A1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EE1473" w:rsidRPr="00872D53" w14:paraId="3FC5D850" w14:textId="77777777" w:rsidTr="00EE1473">
        <w:trPr>
          <w:trHeight w:val="4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29DDB" w14:textId="77777777" w:rsidR="0061051F" w:rsidRDefault="0061051F" w:rsidP="00EE147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บังคับใช้</w:t>
            </w:r>
            <w:proofErr w:type="spellStart"/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ฏหมาย</w:t>
            </w:r>
            <w:proofErr w:type="spellEnd"/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กี่ยวกับ ความมั่นคงและความสงบเรียบร้อย</w:t>
            </w:r>
          </w:p>
          <w:p w14:paraId="150EB97F" w14:textId="77777777" w:rsidR="00EE1473" w:rsidRDefault="0061051F" w:rsidP="00EE147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ดำเนินการด้านการข่าวที่มีผลกระทบต่อความมั่นคงของ</w:t>
            </w:r>
          </w:p>
          <w:p w14:paraId="70EEF5EE" w14:textId="77777777" w:rsidR="0061051F" w:rsidRPr="00872D53" w:rsidRDefault="0061051F" w:rsidP="00EE147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เทศ และการรักษาความปลอดภัยบุคคลสำคั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D9F87" w14:textId="77777777" w:rsidR="0061051F" w:rsidRDefault="0061051F" w:rsidP="00EE147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ดหาเครื่องมือ อุปกรณ์ ควบคุมฝูงชน ในการชุมนุม</w:t>
            </w:r>
          </w:p>
          <w:p w14:paraId="14BDBF75" w14:textId="77777777" w:rsidR="0061051F" w:rsidRDefault="0061051F" w:rsidP="00EE147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สาธารณะ ไม่น้อยกว่า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การ</w:t>
            </w:r>
          </w:p>
          <w:p w14:paraId="4E66B4EF" w14:textId="77777777" w:rsidR="0061051F" w:rsidRDefault="0061051F" w:rsidP="00EE147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รักษาความปลอดภัยของบุคคลและสถานที่ ที่</w:t>
            </w:r>
          </w:p>
          <w:p w14:paraId="55380EF6" w14:textId="77777777" w:rsidR="00EE1473" w:rsidRPr="00872D53" w:rsidRDefault="0061051F" w:rsidP="00EE147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นำมาใช้ประโยชน์ ไม่น้อยกว่า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0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E0E9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  <w:p w14:paraId="1D9B39EA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5BB" w14:textId="77777777" w:rsidR="00EE147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</w:p>
          <w:p w14:paraId="75C20AF6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C04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79E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AC9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EE1473" w:rsidRPr="00872D53" w14:paraId="6A4572F4" w14:textId="77777777" w:rsidTr="00EE1473">
        <w:trPr>
          <w:trHeight w:val="5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83FFE" w14:textId="77777777" w:rsidR="00EE1473" w:rsidRPr="00872D53" w:rsidRDefault="00EE1473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BBF53" w14:textId="77777777" w:rsidR="00EE1473" w:rsidRPr="00872D53" w:rsidRDefault="00EE1473" w:rsidP="002773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7BB00" w14:textId="77777777" w:rsidR="00EE1473" w:rsidRPr="00872D53" w:rsidRDefault="00EE1473" w:rsidP="00EE147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DE5E9" w14:textId="77777777" w:rsidR="003C569F" w:rsidRDefault="003C569F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439FFAD" w14:textId="77777777" w:rsidR="003C569F" w:rsidRDefault="003C569F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0125622" w14:textId="77777777" w:rsidR="00EE1473" w:rsidRPr="00872D53" w:rsidRDefault="0061051F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ุกฝ่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F185D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6829A" w14:textId="77777777" w:rsidR="00EE147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85D071E" w14:textId="77777777" w:rsidR="003C569F" w:rsidRDefault="003C569F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3E6D415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D65D" w14:textId="77777777" w:rsidR="00EE147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FC6721E" w14:textId="77777777" w:rsidR="003C569F" w:rsidRDefault="003C569F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14DBE9" w14:textId="77777777" w:rsidR="00EE1473" w:rsidRPr="00872D53" w:rsidRDefault="00EE147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14:paraId="0557D77B" w14:textId="77777777" w:rsidR="0027732D" w:rsidRDefault="00872D53" w:rsidP="0027732D">
      <w:pPr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sz w:val="24"/>
          <w:szCs w:val="24"/>
        </w:rPr>
        <w:br/>
      </w:r>
    </w:p>
    <w:p w14:paraId="15F23F2F" w14:textId="77777777" w:rsidR="0027732D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  <w:cs/>
        </w:rPr>
        <w:t xml:space="preserve">เป้าหมายยุทธศาสตร์ที่ </w:t>
      </w:r>
      <w:r w:rsidRPr="00872D53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  <w:t xml:space="preserve">3.3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การป้องกันและแก้ไขปัญหาอาชญากรรมพิเศษดีขึ้น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  <w:cs/>
        </w:rPr>
        <w:t xml:space="preserve">ตัวชี้วัดเป้าหมายยุทธศาสตร์ที่ </w:t>
      </w:r>
      <w:r w:rsidRPr="00872D53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  <w:t xml:space="preserve">3.3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 xml:space="preserve">ผลการดำ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>100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  <w:cs/>
        </w:rPr>
        <w:t>แนวทางการดำเนินการ/พัฒนา</w:t>
      </w:r>
    </w:p>
    <w:p w14:paraId="096EBC14" w14:textId="77777777" w:rsidR="0027732D" w:rsidRDefault="00872D53" w:rsidP="0027732D">
      <w:pPr>
        <w:ind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การป้องกันปราบปรามและดำเนินคดีการกระทำความผิดค้ามนุษย์และความผิดที่เกี่ยวข้อง</w:t>
      </w:r>
    </w:p>
    <w:p w14:paraId="7832021C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1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ระวังปัญหาในระดับชุมชน</w:t>
      </w:r>
    </w:p>
    <w:p w14:paraId="3187EAE0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2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ส่งเสริมเครือข่ายความร่วมมือหน่วยงานที่เกี่ยวข้อง</w:t>
      </w:r>
    </w:p>
    <w:p w14:paraId="464A7335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5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เร่งรัดการดำเนินคดีกับผู้กระทำผิดฐานค้ามนุษย์</w:t>
      </w:r>
    </w:p>
    <w:p w14:paraId="31329E4F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lastRenderedPageBreak/>
        <w:t xml:space="preserve">1.6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ช่วยเหลือ ปกป้อง และคุ้มครองสตรี เด็ก แรงงานไทย และแรงงานต่างด้าวจากขบวนการค้ามนุษย์</w:t>
      </w:r>
    </w:p>
    <w:p w14:paraId="7DEFFF4F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7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 xml:space="preserve">ใช้สื่อ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Social Network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ในการรับแจ้งเหตุและช่วยเหลือผู้เสียหายจากการค้ามนุษย์</w:t>
      </w:r>
    </w:p>
    <w:p w14:paraId="7B2265E4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9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</w:r>
    </w:p>
    <w:p w14:paraId="71ABE71E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10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สร้างความรู้ ความเข้าใจ และความตระหนักถึงปัญหาการค้ามนุษย์แก่ผู้มีส่วนได้ส่วนเสีย</w:t>
      </w:r>
    </w:p>
    <w:p w14:paraId="6ACE5D83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1.11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</w:p>
    <w:p w14:paraId="09E64EEC" w14:textId="77777777" w:rsidR="0027732D" w:rsidRDefault="00872D53" w:rsidP="0027732D">
      <w:pPr>
        <w:ind w:left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2.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การป้องกัน ปราบปราม สืบสวนผู้ผลิตและผู้ค้ายาเสพติด</w:t>
      </w:r>
    </w:p>
    <w:p w14:paraId="636E6F9A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2.1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ระวังและแก้ไขปัญหายาเสพติดในระดับพื้นที่ของแต่ละกลุ่มเป้าหมาย อาทิ ครอบครัว โรงเรียนและชุมชน</w:t>
      </w:r>
    </w:p>
    <w:p w14:paraId="1EBC45CF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2.3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37CEC807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2.4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สร้างการเป็นอาสาป้องกันยาเสพติดในหมู่บ้านชุมชน</w:t>
      </w:r>
    </w:p>
    <w:p w14:paraId="12DC865E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2.5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ข่าวการสืบสวนทางเทคโนโลยี</w:t>
      </w:r>
    </w:p>
    <w:p w14:paraId="311B851D" w14:textId="77777777" w:rsidR="0027732D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t xml:space="preserve">2.6 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ยา</w:t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</w:rPr>
        <w:br/>
      </w:r>
      <w:r w:rsidRPr="00872D5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>เสพติด</w:t>
      </w:r>
    </w:p>
    <w:p w14:paraId="07CE6F86" w14:textId="77777777" w:rsidR="0027732D" w:rsidRDefault="0027732D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15990DD2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  <w:t xml:space="preserve">3.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การสืบสวนและสอบสวนการกระทำความผิดเกี่ยวกับการทุจริตและประพฤติมิชอบในวงราชการ</w:t>
      </w:r>
    </w:p>
    <w:p w14:paraId="2BB3F63A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>3.1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เพิ่มประสิทธิภาพการดำเนินงานของกระบวนการและกลไกที่เกี่ยวข้องในการปราบปรามการทุจริต ทั้งในขั้นตอนการสืบสวน/ตรวจสอบเบื้องต้นดำเนินการ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ทางคดี รวมทั้งปรับปรุง ขั้นตอนการดำเนินการที่ล่าช้าของหน่วยงานให้มีความรวดเร็ว เป็นธรรม โปร่งใส ไม่เลือกปฏิบัติและกระชับมากขึ้น</w:t>
      </w:r>
    </w:p>
    <w:p w14:paraId="31F9C6BE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3.2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เสนอให้มีการปรับปรุงกฎหมายและตรากฎหมายใหม่เพื่อสนับสนุนให้การบังคับใช้กฎหมายมีประสิทธิภาพมากยิ่งขึ้น</w:t>
      </w:r>
    </w:p>
    <w:p w14:paraId="564A3F4A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3.3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ปรับกระบวนการทำงานด้านการปราบปรามการทุจริตเข้าสู่ระบบดิจิทัล และพัฒนาระบบเทคโนโลยีสารสนเทศรองรับการปฏิบัติงาน</w:t>
      </w:r>
    </w:p>
    <w:p w14:paraId="796AD2AB" w14:textId="77777777" w:rsidR="0027732D" w:rsidRPr="00644953" w:rsidRDefault="00872D53" w:rsidP="0027732D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การปราบปรามการกระทำความผิดเกี่ยวกับทรัพยากรธรรมชาติและสิ่งแวดล้อม</w:t>
      </w:r>
    </w:p>
    <w:p w14:paraId="1220F3B1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4.1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ประสิทธิภาพการจัดการสิ่งแวดล้อม การบังคับใช้กฎหมาย</w:t>
      </w:r>
    </w:p>
    <w:p w14:paraId="153193A9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4.2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การป้องกันและปราบปรามอาชญากรรมที่เกี่ยวกับการคุ้มครองผู้บริโภค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  <w:t xml:space="preserve">5.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ป้องกันปราบปรามการกระทำความผิดเกี่ยวกับการละเมิดทรัพย์สินทางปัญญา</w:t>
      </w:r>
    </w:p>
    <w:p w14:paraId="29FA8360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>5.1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เพิ่มศักยภาพในการปฏิบัติงานให้แก่เจ้าหน้าที่ตำรวจที่ทำหน้าที่ในการป้องกันปราบปรามการกระทำความผิดเกี่ยวกับการละเมิดทรัพย์สินทางปัญญาการเงิน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การธนาคาร ทุกประเภท และทางเศรษฐกิจ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  <w:t xml:space="preserve">6.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ด้านการป้องกันปราบปรามการกระทำความผิดเกี่ยวกับอาชญากรรมทางเทคโนโลยี</w:t>
      </w:r>
    </w:p>
    <w:p w14:paraId="0A8ED092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6.1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สร้างความรู้ให้แก่ประชาชนเกี่ยวกับภัยอันตราย และผลจากการกระทำผิดคิดอาชญากรรมทางเทคโนโลยี</w:t>
      </w:r>
    </w:p>
    <w:p w14:paraId="23E42A96" w14:textId="77777777" w:rsidR="0027732D" w:rsidRPr="00644953" w:rsidRDefault="00872D53" w:rsidP="0027732D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lastRenderedPageBreak/>
        <w:t xml:space="preserve">6.2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นำ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ฝ่ายปฏิบัติการ</w:t>
      </w:r>
    </w:p>
    <w:p w14:paraId="3D910085" w14:textId="4D5352F2" w:rsidR="00640E02" w:rsidRPr="00D33E99" w:rsidRDefault="00872D53" w:rsidP="00D33E99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44953">
        <w:rPr>
          <w:rFonts w:ascii="TH SarabunIT๙" w:eastAsia="Times New Roman" w:hAnsi="TH SarabunIT๙" w:cs="TH SarabunIT๙"/>
          <w:color w:val="000000"/>
          <w:sz w:val="28"/>
        </w:rPr>
        <w:t xml:space="preserve">6.3 </w:t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ส่งบุคลากรอบรมในด้านการสืบสวนสอบสวนการกระทำความผิดเกี่ยวกับอาชญากรรมทางเทคโนโลยีให้พร้อมต่อการปฏิบัติงาน ทั้งในด้านความรู้ในด้านการ</w:t>
      </w:r>
      <w:r w:rsidRPr="0064495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44953">
        <w:rPr>
          <w:rFonts w:ascii="TH SarabunIT๙" w:eastAsia="Times New Roman" w:hAnsi="TH SarabunIT๙" w:cs="TH SarabunIT๙"/>
          <w:color w:val="000000"/>
          <w:sz w:val="28"/>
          <w:cs/>
        </w:rPr>
        <w:t>ใช้ 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ดำเนินการด้านกรรมวิธีข่าวกรอง</w:t>
      </w:r>
      <w:r w:rsidRPr="00644953">
        <w:rPr>
          <w:rFonts w:ascii="TH SarabunIT๙" w:eastAsia="Times New Roman" w:hAnsi="TH SarabunIT๙" w:cs="TH SarabunIT๙"/>
          <w:sz w:val="28"/>
        </w:rPr>
        <w:br/>
      </w:r>
    </w:p>
    <w:p w14:paraId="7ECDCF58" w14:textId="77777777" w:rsidR="00872D53" w:rsidRPr="00BD63CA" w:rsidRDefault="00872D53" w:rsidP="0027732D">
      <w:pPr>
        <w:ind w:left="720" w:firstLine="720"/>
        <w:jc w:val="right"/>
        <w:rPr>
          <w:rFonts w:ascii="TH SarabunIT๙" w:eastAsia="Times New Roman" w:hAnsi="TH SarabunIT๙" w:cs="TH SarabunIT๙"/>
          <w:sz w:val="28"/>
        </w:rPr>
      </w:pPr>
    </w:p>
    <w:p w14:paraId="38986BCA" w14:textId="77777777" w:rsidR="0027732D" w:rsidRPr="00872D53" w:rsidRDefault="0027732D" w:rsidP="0027732D">
      <w:pPr>
        <w:ind w:left="720" w:firstLine="720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266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2862"/>
        <w:gridCol w:w="1982"/>
        <w:gridCol w:w="2125"/>
        <w:gridCol w:w="1702"/>
        <w:gridCol w:w="1845"/>
        <w:gridCol w:w="2128"/>
      </w:tblGrid>
      <w:tr w:rsidR="0027732D" w:rsidRPr="00872D53" w14:paraId="525DD1B8" w14:textId="77777777" w:rsidTr="003C280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1EF" w14:textId="77777777" w:rsidR="0027732D" w:rsidRPr="00872D53" w:rsidRDefault="0027732D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3797" w14:textId="77777777" w:rsidR="0027732D" w:rsidRPr="00872D53" w:rsidRDefault="0027732D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690" w14:textId="77777777" w:rsidR="0027732D" w:rsidRPr="00872D53" w:rsidRDefault="0027732D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976" w14:textId="77777777" w:rsidR="0027732D" w:rsidRPr="00872D53" w:rsidRDefault="0027732D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3C2803" w:rsidRPr="00872D53" w14:paraId="26B8CF91" w14:textId="77777777" w:rsidTr="003C2803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34F1D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ป้องกัน ปราบปรา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553F127B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ืบสวนผู้ผลิต และผู้ค้ายาเสพติด</w:t>
            </w:r>
          </w:p>
          <w:p w14:paraId="6FB4D7C4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07C6674D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สกัดกั้น ปราบปราม การ</w:t>
            </w:r>
          </w:p>
          <w:p w14:paraId="6175BA6E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ลิต การค้ายาเสพติด</w:t>
            </w:r>
          </w:p>
          <w:p w14:paraId="7C7DF668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762FBEE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สร้างภูมิคุ้มกันในกลุ่มเป้าหมาย ระดับโรงเรียนประถมศึกษา และมัธยมศึกษาหรือเทียบเท่า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78E95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ัดส่วนการจับกุมยาเสพ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ภายในประเทศโดย 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14:paraId="4ED5E203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สกัดกั้นได้ไม่น้อยกว่า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5</w:t>
            </w:r>
          </w:p>
          <w:p w14:paraId="7E4C7EE7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วามเชื่อมั่นของประชาชนต่อการดำเนินงานป้องกันและปราบปรามยาเสพติดของเจ้าหน้าที่ ตำรวจไม่น้อยกว่า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</w:p>
          <w:p w14:paraId="57AD60BF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ยายผลเครือข่าย ยาเสพติดหรือตรวจสอบทรัพย์สิน คดียาเสพติด ไม่น้อยกว่า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องคดียาเสพติดราย</w:t>
            </w:r>
          </w:p>
          <w:p w14:paraId="316570E7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ำคัญ</w:t>
            </w:r>
          </w:p>
          <w:p w14:paraId="1BA92EE1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75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องการสกัดกั้นปริมาณยาเสพติดเปรียบเทียบกับปริมาณยาเสพติดที่จับกุมทั้ง ประเทศ</w:t>
            </w:r>
          </w:p>
          <w:p w14:paraId="447822DD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ประชากรวัยเสี่ยงสูงได้รับการสร้าง ภูมิคุ้มกันป้องกันยาเสพติด จำนวน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5,000.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</w:t>
            </w:r>
          </w:p>
          <w:p w14:paraId="4FDE49CE" w14:textId="77777777" w:rsidR="003C280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รงเรียนมัธยมศึกษาเข้าร่วมโครงการตำรวจประสานโรงเรียน 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ตำรวจ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รงเรียน) จำนวน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รงเรียน</w:t>
            </w:r>
          </w:p>
          <w:p w14:paraId="1DC255A8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E23" w14:textId="77777777" w:rsidR="003C2803" w:rsidRPr="00872D53" w:rsidRDefault="003C2803" w:rsidP="0027732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0FB8" w14:textId="77777777" w:rsidR="003C2803" w:rsidRPr="00872D53" w:rsidRDefault="003C2803" w:rsidP="0027732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8DD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7A04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C39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3C2803" w:rsidRPr="00872D53" w14:paraId="2EA1F0A3" w14:textId="77777777" w:rsidTr="003C2803">
        <w:trPr>
          <w:trHeight w:val="271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FC6FE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1C587" w14:textId="77777777" w:rsidR="003C2803" w:rsidRPr="00872D53" w:rsidRDefault="003C2803" w:rsidP="00872D5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C248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BC10FC2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88669E1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798C5DD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AEB8322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8126CA4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5DEBFBF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D6ED901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087D44F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5E87F1D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6003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ืบสว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4ECB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4BDC2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6045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2D9F1A8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E18BBE2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5EC9EB4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1910B72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4710D20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0115001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33705DD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0E8BE69" w14:textId="77777777" w:rsidR="003C280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BDD94CA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15995C62" w14:textId="77777777" w:rsidR="0027732D" w:rsidRDefault="0027732D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3779D3CC" w14:textId="77777777" w:rsidR="0027732D" w:rsidRDefault="0027732D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158E63B6" w14:textId="77777777" w:rsidR="00640E02" w:rsidRDefault="00640E02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1293FC82" w14:textId="77777777" w:rsidR="003C2803" w:rsidRDefault="003C2803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266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2862"/>
        <w:gridCol w:w="1982"/>
        <w:gridCol w:w="2125"/>
        <w:gridCol w:w="1702"/>
        <w:gridCol w:w="1845"/>
        <w:gridCol w:w="2128"/>
      </w:tblGrid>
      <w:tr w:rsidR="003C2803" w:rsidRPr="00872D53" w14:paraId="4BD4DFD9" w14:textId="77777777" w:rsidTr="000F146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454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70D6" w14:textId="77777777" w:rsidR="003C2803" w:rsidRPr="00872D53" w:rsidRDefault="003C2803" w:rsidP="003C280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ECF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A677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3C2803" w:rsidRPr="00872D53" w14:paraId="5EB55061" w14:textId="77777777" w:rsidTr="000F146E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C5FA6" w14:textId="77777777" w:rsidR="003C2803" w:rsidRPr="00872D53" w:rsidRDefault="003C2803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ป้องกันปราบปรามการกระทำ ความผิดเกี่ยวกับอาชญากรรมทางเทคโนโลยี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E38A6" w14:textId="77777777" w:rsidR="003C2803" w:rsidRDefault="003C2803" w:rsidP="003C280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ชนมีความหวาดกลัวภั</w:t>
            </w:r>
            <w:r w:rsidR="008E21E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</w:p>
          <w:p w14:paraId="1EA00DE0" w14:textId="77777777" w:rsidR="003C2803" w:rsidRDefault="003C2803" w:rsidP="003C280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อาชญากรรม ทางเทคโนโลยีไม่เกิน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 *</w:t>
            </w:r>
          </w:p>
          <w:p w14:paraId="7D410E7B" w14:textId="77777777" w:rsidR="003C2803" w:rsidRDefault="003C2803" w:rsidP="003C280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ความเชื่อมั่นของประชาชนต่อประสิทธิภาพ การทำงานด้านการป้องกันปราบปรามอาชญากรรม ทางเทคโนโลยี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 *</w:t>
            </w:r>
          </w:p>
          <w:p w14:paraId="43D58928" w14:textId="77777777" w:rsidR="003C2803" w:rsidRDefault="003C2803" w:rsidP="003C280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คดีอาชญากรรมทางเทคโนโลยีที่สำคัญ ที่พนักงานอัยการสั่งฟ้อง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7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องสำนวนคดีที่จับกุมได้ </w:t>
            </w:r>
          </w:p>
          <w:p w14:paraId="71FBA2C3" w14:textId="77777777" w:rsidR="003C2803" w:rsidRPr="00872D53" w:rsidRDefault="003C2803" w:rsidP="003C280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จับกุมอาชญากรรมทางเทคโนโลยี ที่สำคัญ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0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องคดี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ช</w:t>
            </w:r>
            <w:proofErr w:type="spellEnd"/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สอท. รับแจ้งทั้งหมดในปีงบประมาณ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DDF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7BD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D4CC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689A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BA0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3C2803" w:rsidRPr="00872D53" w14:paraId="7725A59A" w14:textId="77777777" w:rsidTr="000F146E">
        <w:trPr>
          <w:trHeight w:val="271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8F79" w14:textId="77777777" w:rsidR="003C2803" w:rsidRPr="00872D53" w:rsidRDefault="003C2803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206EC" w14:textId="77777777" w:rsidR="003C2803" w:rsidRPr="00872D53" w:rsidRDefault="003C2803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7036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3CDB7CA" w14:textId="77777777" w:rsidR="003C2803" w:rsidRDefault="003C2803" w:rsidP="003C280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61070A4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FBDF628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599274F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F85E62E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C3C85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ืบสว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6A93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73BFA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D6F6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AA796D9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A52E9DD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9E26D79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E8E788C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AB37889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2240C58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BFA4703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831D08" w14:textId="77777777" w:rsidR="003C280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FFD6558" w14:textId="77777777" w:rsidR="003C2803" w:rsidRPr="00872D53" w:rsidRDefault="003C2803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7A4EED78" w14:textId="77777777" w:rsidR="00872D53" w:rsidRPr="003C2803" w:rsidRDefault="00872D53" w:rsidP="00872D53">
      <w:pPr>
        <w:rPr>
          <w:rFonts w:ascii="TH SarabunIT๙" w:eastAsia="Times New Roman" w:hAnsi="TH SarabunIT๙" w:cs="TH SarabunIT๙"/>
          <w:sz w:val="28"/>
        </w:rPr>
      </w:pPr>
      <w:r w:rsidRPr="00872D53">
        <w:rPr>
          <w:rFonts w:ascii="TH SarabunIT๙" w:eastAsia="Times New Roman" w:hAnsi="TH SarabunIT๙" w:cs="TH SarabunIT๙"/>
          <w:sz w:val="24"/>
          <w:szCs w:val="24"/>
        </w:rPr>
        <w:br/>
      </w:r>
    </w:p>
    <w:p w14:paraId="40F8FD6B" w14:textId="77777777" w:rsidR="003C2803" w:rsidRDefault="00872D53" w:rsidP="00872D53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3C280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ยุทธศาสตร์ที่ </w:t>
      </w:r>
      <w:r w:rsidRPr="003C280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4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พัฒนาองค์กรให้ทันสมัย สู่ระบบราชการไทย </w:t>
      </w:r>
      <w:r w:rsidRPr="003C2803">
        <w:rPr>
          <w:rFonts w:ascii="TH SarabunIT๙" w:eastAsia="Times New Roman" w:hAnsi="TH SarabunIT๙" w:cs="TH SarabunIT๙"/>
          <w:color w:val="000000"/>
          <w:sz w:val="28"/>
        </w:rPr>
        <w:t>4.0</w:t>
      </w:r>
      <w:r w:rsidRPr="003C280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3C2803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3C2803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4.1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มาใช้ในหน่วยงานได้อย่างมี</w:t>
      </w:r>
      <w:r w:rsidRPr="003C2803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ประสิทธิภาพ ตัวชี้วัดเป้าหมายยุทธศาสตร์ที่ </w:t>
      </w:r>
      <w:r w:rsidR="003C2803">
        <w:rPr>
          <w:rFonts w:ascii="TH SarabunIT๙" w:eastAsia="Times New Roman" w:hAnsi="TH SarabunIT๙" w:cs="TH SarabunIT๙"/>
          <w:color w:val="000000"/>
          <w:sz w:val="28"/>
        </w:rPr>
        <w:t>4.1</w:t>
      </w:r>
    </w:p>
    <w:p w14:paraId="2B1ED035" w14:textId="77777777" w:rsidR="003C2803" w:rsidRDefault="00872D53" w:rsidP="003C280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3C2803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พึงพอใจของข้าราชการตำรวจต่อการบริหารงานของสถานีตำรวจภูธรปักธงชัย ไม่น้อยกว่าร้อยละ </w:t>
      </w:r>
      <w:r w:rsidR="003C2803">
        <w:rPr>
          <w:rFonts w:ascii="TH SarabunIT๙" w:eastAsia="Times New Roman" w:hAnsi="TH SarabunIT๙" w:cs="TH SarabunIT๙"/>
          <w:color w:val="000000"/>
          <w:sz w:val="28"/>
        </w:rPr>
        <w:t>80</w:t>
      </w:r>
    </w:p>
    <w:p w14:paraId="58264F07" w14:textId="77777777" w:rsidR="003C2803" w:rsidRDefault="00872D53" w:rsidP="003C280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3C2803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ระดับความสำเร็จในการพัฒนาองค์การให้ทันสมัย เปิดกว้าง มีขีดสมรรถนะสูง ไม่น้อยกว่าร้อยละ </w:t>
      </w:r>
      <w:r w:rsidR="003C2803">
        <w:rPr>
          <w:rFonts w:ascii="TH SarabunIT๙" w:eastAsia="Times New Roman" w:hAnsi="TH SarabunIT๙" w:cs="TH SarabunIT๙"/>
          <w:color w:val="000000"/>
          <w:sz w:val="28"/>
        </w:rPr>
        <w:t>80</w:t>
      </w:r>
    </w:p>
    <w:p w14:paraId="50B2AE36" w14:textId="77777777" w:rsidR="003C2803" w:rsidRDefault="00872D53" w:rsidP="003C2803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3C2803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ผลการพัฒนาศักยภาพองค์การเป็นระบบราชการ </w:t>
      </w:r>
      <w:r w:rsidRPr="003C2803">
        <w:rPr>
          <w:rFonts w:ascii="TH SarabunIT๙" w:eastAsia="Times New Roman" w:hAnsi="TH SarabunIT๙" w:cs="TH SarabunIT๙"/>
          <w:color w:val="000000"/>
          <w:sz w:val="28"/>
        </w:rPr>
        <w:t xml:space="preserve">4.0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ไม่ต่ำกว่าเป้าหมายมาตรฐาน (ร้อยละ </w:t>
      </w:r>
      <w:r w:rsidRPr="003C2803">
        <w:rPr>
          <w:rFonts w:ascii="TH SarabunIT๙" w:eastAsia="Times New Roman" w:hAnsi="TH SarabunIT๙" w:cs="TH SarabunIT๙"/>
          <w:color w:val="000000"/>
          <w:sz w:val="28"/>
        </w:rPr>
        <w:t>75) (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>ตามเกณฑ์ที่สำนักงานคณะกรรมการข้าราชการพลเรือนกำหนด)</w:t>
      </w:r>
    </w:p>
    <w:p w14:paraId="71D23251" w14:textId="77777777" w:rsidR="003C2803" w:rsidRDefault="00872D53" w:rsidP="00640E02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3C2803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3C280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ระดับความสำเร็จในการนำนวัตกรรมเทคโนโลยี ข้อมูลขนาดใหญ่ ระบบการทำงานดิจิทัลมาใช้ในการบริหารและการตัดสินใจ ไม่น้อยกว่าร้อยละ </w:t>
      </w:r>
      <w:r w:rsidRPr="003C2803">
        <w:rPr>
          <w:rFonts w:ascii="TH SarabunIT๙" w:eastAsia="Times New Roman" w:hAnsi="TH SarabunIT๙" w:cs="TH SarabunIT๙"/>
          <w:color w:val="000000"/>
          <w:sz w:val="28"/>
        </w:rPr>
        <w:t>80</w:t>
      </w:r>
      <w:r w:rsidRPr="003C2803">
        <w:rPr>
          <w:rFonts w:ascii="TH SarabunIT๙" w:eastAsia="Times New Roman" w:hAnsi="TH SarabunIT๙" w:cs="TH SarabunIT๙"/>
          <w:sz w:val="28"/>
        </w:rPr>
        <w:br/>
      </w:r>
    </w:p>
    <w:p w14:paraId="27E1526D" w14:textId="77777777" w:rsidR="0068180E" w:rsidRPr="0068180E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3C2803">
        <w:rPr>
          <w:rFonts w:ascii="TH SarabunIT๙" w:eastAsia="Times New Roman" w:hAnsi="TH SarabunIT๙" w:cs="TH SarabunIT๙"/>
          <w:color w:val="000000"/>
          <w:sz w:val="28"/>
        </w:rPr>
        <w:lastRenderedPageBreak/>
        <w:br/>
      </w:r>
      <w:r w:rsidRPr="0068180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0A23E2F6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พัฒนารูปแบบการให้บริการทุกประเภทของสถานีตำรวจภูธรปักธงชัยเพื่ออำนวยความสะดวกในการให้บริการประชาชน สามารถมีการเชื่อมโยงหลายหน่วยงานทั้ง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1DC6B629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พัฒนาการดำเนินงานของสถานีตำรวจภูธรปักธงชัย ให้ทันสมัย โดยการนำนวัตกรรมเทคโนโลยีดิจิทัล การพัฒนาให้มีการนำข้อมูลและข้อมูล มาใช้ในการพัฒนา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6B46FE9C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เปลี่</w:t>
      </w:r>
      <w:r w:rsidR="008E21E3">
        <w:rPr>
          <w:rFonts w:ascii="TH SarabunIT๙" w:eastAsia="Times New Roman" w:hAnsi="TH SarabunIT๙" w:cs="TH SarabunIT๙"/>
          <w:color w:val="000000"/>
          <w:sz w:val="28"/>
          <w:cs/>
        </w:rPr>
        <w:t>ยนแปลงได้ ในทุกมิติ ไม่มีความซ้</w:t>
      </w:r>
      <w:r w:rsidR="008E21E3">
        <w:rPr>
          <w:rFonts w:ascii="TH SarabunIT๙" w:eastAsia="Times New Roman" w:hAnsi="TH SarabunIT๙" w:cs="TH SarabunIT๙" w:hint="cs"/>
          <w:color w:val="000000"/>
          <w:sz w:val="28"/>
          <w:cs/>
        </w:rPr>
        <w:t>ำ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เป็นเครือข่ายกับทุกภาคส่วน</w:t>
      </w:r>
    </w:p>
    <w:p w14:paraId="1DA29DF6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4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เปิดโอกาสให้ประชาชนและผู้รับบริการมีช่องทางในการเสนอความเห็นต่อการดำเนินงานของสำนักงานตำรวจแห่งชาติได้อย่างสะดวก และทันสถานการณ์</w:t>
      </w:r>
    </w:p>
    <w:p w14:paraId="0292A071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5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ภูธรปักธงชัย ให้ทันสมัย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4E21B9C2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6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7EE035D8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7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จัดสรรที่พักอาศัย ให้เพียงพอและเหมาะสม ต่อการปฏิบัติงาน</w:t>
      </w:r>
    </w:p>
    <w:p w14:paraId="7A7EA5A9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8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กำหนดให้มีการติดตามประเมินผลสัมฤทธิ์การดำเนินการตามยุทธศาสตร์ชาติ และผลสัมฤทธิ์ของแผนงาน/โครงการ ที่รองรับแนวทางการดำเนินงานและเป้าหมายของ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แผนประเทศ ในทุกแผนที่เกี่ยวข้อง โดย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กระบวนการดำเนินการ ผลผลิต ผลลัพธ์ และผลกระทบต่อการบรรลุเป้าหมายตามยุทธศาสตร์ชาติ</w:t>
      </w:r>
    </w:p>
    <w:p w14:paraId="67A650E2" w14:textId="77777777" w:rsidR="0068180E" w:rsidRPr="0068180E" w:rsidRDefault="00872D53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9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มีการเชื่อมโยงข้อมูล เพื่อให้สามารถตรวจสอบ และนำไปสู่การปรับแนวทางการดำเนินงานที่เหมาะสม พร้อมทั้งเปิดโอกาสให้ผู้มีส่วนได้ส่วนเสียเข้ามามีส่วนร่วมในการ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ติดตามประเมินผล และจัดให้มีการรายงานการติดตามประเมินผลในการบรรลุเป้าหมายต่อสาธารณะ</w:t>
      </w:r>
    </w:p>
    <w:p w14:paraId="7279DE1E" w14:textId="77777777" w:rsidR="00640E02" w:rsidRPr="00640E02" w:rsidRDefault="00872D53" w:rsidP="0068180E">
      <w:pPr>
        <w:ind w:firstLine="720"/>
        <w:rPr>
          <w:rFonts w:ascii="TH SarabunIT๙" w:eastAsia="Times New Roman" w:hAnsi="TH SarabunIT๙" w:cs="TH SarabunIT๙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10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ภาพลักษณ์สถานีตำรวจภูธรปักธงชัย และเจ้าหน้าที่ผู้ปฏิบัติงาน เพื่อสร้างทัศนคติที่ดีและเพิ่มความไว้ใจของประชาชน</w:t>
      </w:r>
      <w:r w:rsidR="00640E02">
        <w:rPr>
          <w:rFonts w:ascii="TH SarabunIT๙" w:eastAsia="Times New Roman" w:hAnsi="TH SarabunIT๙" w:cs="TH SarabunIT๙"/>
          <w:color w:val="000000"/>
          <w:sz w:val="28"/>
          <w:cs/>
        </w:rPr>
        <w:t>ที่มีต่อเจ้าหน้าที่รัฐให้มาก</w:t>
      </w:r>
      <w:proofErr w:type="spellStart"/>
      <w:r w:rsidR="00640E02">
        <w:rPr>
          <w:rFonts w:ascii="TH SarabunIT๙" w:eastAsia="Times New Roman" w:hAnsi="TH SarabunIT๙" w:cs="TH SarabunIT๙"/>
          <w:color w:val="000000"/>
          <w:sz w:val="28"/>
          <w:cs/>
        </w:rPr>
        <w:t>ขึ้</w:t>
      </w:r>
      <w:proofErr w:type="spellEnd"/>
    </w:p>
    <w:p w14:paraId="484B13F1" w14:textId="77777777" w:rsidR="00EC19DC" w:rsidRDefault="00EC19DC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2EAC2421" w14:textId="77777777" w:rsidR="00D33E99" w:rsidRDefault="00D33E99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2D33D1AC" w14:textId="77777777" w:rsidR="00D33E99" w:rsidRDefault="00D33E99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5E00A750" w14:textId="77777777" w:rsidR="00D33E99" w:rsidRDefault="00D33E99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05711079" w14:textId="77777777" w:rsidR="00D33E99" w:rsidRDefault="00D33E99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38BAD708" w14:textId="77777777" w:rsidR="00D33E99" w:rsidRDefault="00D33E99" w:rsidP="0068180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</w:p>
    <w:p w14:paraId="0348E5E3" w14:textId="5D91AD86" w:rsidR="00EC19DC" w:rsidRDefault="00EC19DC" w:rsidP="0068180E">
      <w:pPr>
        <w:ind w:firstLine="720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color w:val="000000"/>
          <w:sz w:val="28"/>
        </w:rPr>
        <w:t>\</w:t>
      </w:r>
    </w:p>
    <w:tbl>
      <w:tblPr>
        <w:tblW w:w="5266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2862"/>
        <w:gridCol w:w="1982"/>
        <w:gridCol w:w="2125"/>
        <w:gridCol w:w="1702"/>
        <w:gridCol w:w="1845"/>
        <w:gridCol w:w="2128"/>
      </w:tblGrid>
      <w:tr w:rsidR="0068180E" w:rsidRPr="00872D53" w14:paraId="7D7E66A8" w14:textId="77777777" w:rsidTr="000F146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712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5A76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ED6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38A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68180E" w:rsidRPr="00872D53" w14:paraId="096A04A5" w14:textId="77777777" w:rsidTr="000F146E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53DB4" w14:textId="77777777" w:rsidR="0068180E" w:rsidRPr="00872D53" w:rsidRDefault="0068180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เพิ่มประสิทธิภาพใน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ัฒนาองค์กร เพื่อเป็นระบบ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ไทย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D1A34" w14:textId="77777777" w:rsidR="0068180E" w:rsidRPr="00872D53" w:rsidRDefault="0068180E" w:rsidP="0068180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330173" w14:textId="77777777" w:rsidR="0068180E" w:rsidRPr="00872D53" w:rsidRDefault="0068180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พัฒนาศักยภาพองค์การเป็นระบบราชการ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.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ไม่ต่ำกว่าเป้าหมายมาตรฐาน (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5) 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ามเกณฑ์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ี่สำนักงานคณะกรรมการข้าราชการ พลเรือนกำหนด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A55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BC0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CBAB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2D92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AB3" w14:textId="77777777" w:rsidR="0068180E" w:rsidRPr="00872D53" w:rsidRDefault="0068180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8180E" w:rsidRPr="00872D53" w14:paraId="3E9FD186" w14:textId="77777777" w:rsidTr="000F146E">
        <w:trPr>
          <w:trHeight w:val="271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0E996" w14:textId="77777777" w:rsidR="0068180E" w:rsidRPr="00872D53" w:rsidRDefault="0068180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DE973" w14:textId="77777777" w:rsidR="0068180E" w:rsidRPr="00872D53" w:rsidRDefault="0068180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9EF8" w14:textId="77777777" w:rsidR="0068180E" w:rsidRDefault="0068180E" w:rsidP="0068180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D3C60CC" w14:textId="77777777" w:rsidR="0068180E" w:rsidRDefault="0068180E" w:rsidP="0068180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05A1746" w14:textId="77777777" w:rsidR="0068180E" w:rsidRPr="00872D53" w:rsidRDefault="0068180E" w:rsidP="0068180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BB5DD" w14:textId="77777777" w:rsidR="0068180E" w:rsidRPr="00872D53" w:rsidRDefault="0068180E" w:rsidP="0068180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กฝ่าย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CCC88" w14:textId="77777777" w:rsidR="0068180E" w:rsidRPr="00872D53" w:rsidRDefault="0068180E" w:rsidP="0068180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F50F4" w14:textId="77777777" w:rsidR="0068180E" w:rsidRPr="00872D53" w:rsidRDefault="0068180E" w:rsidP="0068180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1686C" w14:textId="77777777" w:rsidR="0068180E" w:rsidRPr="00872D53" w:rsidRDefault="0068180E" w:rsidP="0068180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253637D0" w14:textId="65F304AA" w:rsidR="00640E02" w:rsidRPr="00D33E99" w:rsidRDefault="00640E02" w:rsidP="00D33E99">
      <w:pPr>
        <w:ind w:left="14400"/>
        <w:rPr>
          <w:rFonts w:ascii="TH SarabunIT๙" w:eastAsia="Times New Roman" w:hAnsi="TH SarabunIT๙" w:cs="TH SarabunIT๙"/>
          <w:sz w:val="24"/>
          <w:szCs w:val="24"/>
        </w:rPr>
      </w:pPr>
    </w:p>
    <w:p w14:paraId="2C07DEE9" w14:textId="77777777" w:rsidR="00640E02" w:rsidRDefault="00640E02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4FF5AE6" w14:textId="77777777" w:rsidR="000E4827" w:rsidRDefault="00872D53" w:rsidP="00872D53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68180E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4.2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ศรัทธาต่อองค์กร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ตัวชี้วัดเป้าหมายยุทธศาสตร์ที่ 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4.2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ดัชนีความผูกพันของบุคลากรต่อการบริหารงานทรัพยากรบุคลคล ไม่น้อยกว่าร้อยละ 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t>80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68180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134F039F" w14:textId="77777777" w:rsidR="000E4827" w:rsidRDefault="00872D53" w:rsidP="000E4827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ส่งบุคลการอบรมและเฉพาะทางของแต่ละสายงาน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  <w:t xml:space="preserve">2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ส่งเสริมให้บุคลากรมีการจัดการความรู้ (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Knowledge Management)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</w:t>
      </w:r>
    </w:p>
    <w:p w14:paraId="594AAAF9" w14:textId="77777777" w:rsidR="000E4827" w:rsidRDefault="00872D53" w:rsidP="000E4827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องค์กรแห่งการเรียนรู้ (</w:t>
      </w:r>
      <w:r w:rsidR="000E4827">
        <w:rPr>
          <w:rFonts w:ascii="TH SarabunIT๙" w:eastAsia="Times New Roman" w:hAnsi="TH SarabunIT๙" w:cs="TH SarabunIT๙"/>
          <w:color w:val="000000"/>
          <w:sz w:val="28"/>
        </w:rPr>
        <w:t>Learning Organization)</w:t>
      </w:r>
    </w:p>
    <w:p w14:paraId="208E05D9" w14:textId="77777777" w:rsidR="0068180E" w:rsidRPr="00640E02" w:rsidRDefault="00872D53" w:rsidP="00640E02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68180E">
        <w:rPr>
          <w:rFonts w:ascii="TH SarabunIT๙" w:eastAsia="Times New Roman" w:hAnsi="TH SarabunIT๙" w:cs="TH SarabunIT๙"/>
          <w:color w:val="000000"/>
          <w:sz w:val="28"/>
        </w:rPr>
        <w:t xml:space="preserve">3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ำรวจและ การบังคับใช้กฎหมาย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  <w:t xml:space="preserve">4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  <w:t xml:space="preserve">5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พิจารณาบำเหน็จความชอบข้าราชการตำรวจ ให้เป็นไปตามระบบคุณธรรม (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t>Merit System)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  <w:t xml:space="preserve">6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  <w:t xml:space="preserve">7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ประเมินผลการปฏิบัติงาน ให้สามารถนำมาใช้ได้อย่างเป็นรูปธรรมที่ชัดเจน</w:t>
      </w:r>
      <w:r w:rsidRPr="0068180E">
        <w:rPr>
          <w:rFonts w:ascii="TH SarabunIT๙" w:eastAsia="Times New Roman" w:hAnsi="TH SarabunIT๙" w:cs="TH SarabunIT๙"/>
          <w:color w:val="000000"/>
          <w:sz w:val="28"/>
        </w:rPr>
        <w:br/>
        <w:t xml:space="preserve">8. </w:t>
      </w:r>
      <w:r w:rsidRPr="0068180E">
        <w:rPr>
          <w:rFonts w:ascii="TH SarabunIT๙" w:eastAsia="Times New Roman" w:hAnsi="TH SarabunIT๙" w:cs="TH SarabunIT๙"/>
          <w:color w:val="000000"/>
          <w:sz w:val="28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0383252F" w14:textId="77777777" w:rsidR="000E4827" w:rsidRPr="00CE4BFE" w:rsidRDefault="00872D53" w:rsidP="000E4827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color w:val="000000"/>
          <w:sz w:val="28"/>
        </w:rPr>
        <w:t>9.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ปรับปรุงสวัสดิการและค่าตอบแทนให้แก่ข้าราชการตำรวจและครอบครัวและส่งเสริมสนับสนุนการดำรงชีพตามปรัชญาของเศรษฐกิจพอเพียงเพื่อให้ข้าราชการตำรวจ</w:t>
      </w:r>
    </w:p>
    <w:p w14:paraId="59363D43" w14:textId="77777777" w:rsidR="00872D53" w:rsidRDefault="00872D53" w:rsidP="000E4827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ปฏิบัติหน้าที่อย่างมีประสิทธิภาพและภาคภูมิใจ</w:t>
      </w:r>
    </w:p>
    <w:p w14:paraId="1E45DAAA" w14:textId="77777777" w:rsidR="00D33E99" w:rsidRDefault="00D33E99" w:rsidP="000E4827">
      <w:pPr>
        <w:rPr>
          <w:rFonts w:ascii="TH SarabunIT๙" w:eastAsia="Times New Roman" w:hAnsi="TH SarabunIT๙" w:cs="TH SarabunIT๙"/>
          <w:color w:val="000000"/>
          <w:sz w:val="28"/>
        </w:rPr>
      </w:pPr>
    </w:p>
    <w:p w14:paraId="220CF435" w14:textId="77777777" w:rsidR="00D33E99" w:rsidRDefault="00D33E99" w:rsidP="000E4827">
      <w:pPr>
        <w:rPr>
          <w:rFonts w:ascii="TH SarabunIT๙" w:eastAsia="Times New Roman" w:hAnsi="TH SarabunIT๙" w:cs="TH SarabunIT๙"/>
          <w:color w:val="000000"/>
          <w:sz w:val="28"/>
        </w:rPr>
      </w:pPr>
    </w:p>
    <w:p w14:paraId="5F354738" w14:textId="77777777" w:rsidR="00D33E99" w:rsidRPr="00CE4BFE" w:rsidRDefault="00D33E99" w:rsidP="000E4827">
      <w:pPr>
        <w:rPr>
          <w:rFonts w:ascii="TH SarabunIT๙" w:eastAsia="Times New Roman" w:hAnsi="TH SarabunIT๙" w:cs="TH SarabunIT๙"/>
          <w:sz w:val="28"/>
        </w:rPr>
      </w:pPr>
    </w:p>
    <w:p w14:paraId="10D90E3B" w14:textId="77777777" w:rsidR="000E4827" w:rsidRDefault="000E4827" w:rsidP="000E4827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5266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2862"/>
        <w:gridCol w:w="1982"/>
        <w:gridCol w:w="2125"/>
        <w:gridCol w:w="1702"/>
        <w:gridCol w:w="1845"/>
        <w:gridCol w:w="2128"/>
      </w:tblGrid>
      <w:tr w:rsidR="000E4827" w:rsidRPr="00872D53" w14:paraId="631D0352" w14:textId="77777777" w:rsidTr="000F146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AD92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A677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069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A4B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0E4827" w:rsidRPr="00872D53" w14:paraId="788EA042" w14:textId="77777777" w:rsidTr="000F146E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543D8" w14:textId="77777777" w:rsidR="000E4827" w:rsidRDefault="000E4827" w:rsidP="000F146E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ให้บริการสุขภาพ</w:t>
            </w:r>
          </w:p>
          <w:p w14:paraId="29D89441" w14:textId="77777777" w:rsidR="000E4827" w:rsidRPr="00872D53" w:rsidRDefault="000E4827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บริหารทรัพยากรมนุษย์</w:t>
            </w:r>
            <w:r w:rsidR="00CE4BFE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้าน สวัสดิการที่พักอาศัย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C52E8" w14:textId="77777777" w:rsidR="000E4827" w:rsidRPr="00872D53" w:rsidRDefault="00CE4BF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ำนวนข้าราชการตำรวจ ได้รับการตรวจสุขภาพ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จำปี ไม่น้อยกว่า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0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ำนวนข้าราชการตำรวจได้รับจัดสรรห้องพักไม่น้อยกว่า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0</w:t>
            </w:r>
          </w:p>
          <w:p w14:paraId="77C5918D" w14:textId="77777777" w:rsidR="000E4827" w:rsidRPr="00872D53" w:rsidRDefault="000E4827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76A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ลัก/ร่ว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DD4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C48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4DD3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F0F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0E4827" w:rsidRPr="00872D53" w14:paraId="7DBC2B1A" w14:textId="77777777" w:rsidTr="000F146E">
        <w:trPr>
          <w:trHeight w:val="271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6EDB4" w14:textId="77777777" w:rsidR="000E4827" w:rsidRPr="00872D53" w:rsidRDefault="000E4827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9D142" w14:textId="77777777" w:rsidR="000E4827" w:rsidRPr="00872D53" w:rsidRDefault="000E4827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93AA" w14:textId="77777777" w:rsidR="000E4827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976AD8F" w14:textId="77777777" w:rsidR="000E4827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8ED27C2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B0B06" w14:textId="77777777" w:rsidR="000E4827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กฝ่าย</w:t>
            </w:r>
          </w:p>
          <w:p w14:paraId="1182E54F" w14:textId="77777777" w:rsidR="000E4827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A3D28D" w14:textId="77777777" w:rsidR="000E4827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D156AB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ำนวยการ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6CA17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3CABF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B490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59CD47A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C900FD5" w14:textId="77777777" w:rsidR="000E4827" w:rsidRPr="00872D53" w:rsidRDefault="000E4827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36CE84A6" w14:textId="77777777" w:rsidR="000E4827" w:rsidRDefault="000E4827" w:rsidP="000E4827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2BC3A60E" w14:textId="77777777" w:rsidR="00CE4BFE" w:rsidRDefault="00872D53" w:rsidP="00872D53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เป้าหมายยุทธศาสตร์ที่ </w:t>
      </w:r>
      <w:r w:rsidRPr="00CE4BFE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4.3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เป็นองค์กรที่ได้รับการยอมรับในเรื่องความโปร่งใส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br/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ตัวชี้วัดเป้าหมายยุทธศาสตร์ที่ </w:t>
      </w:r>
      <w:r w:rsidR="00CE4BFE">
        <w:rPr>
          <w:rFonts w:ascii="TH SarabunIT๙" w:eastAsia="Times New Roman" w:hAnsi="TH SarabunIT๙" w:cs="TH SarabunIT๙"/>
          <w:color w:val="000000"/>
          <w:sz w:val="28"/>
        </w:rPr>
        <w:t>4.3</w:t>
      </w:r>
    </w:p>
    <w:p w14:paraId="0BC62115" w14:textId="77777777" w:rsidR="00CE4BFE" w:rsidRDefault="00872D53" w:rsidP="00CE4BFE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ผลการประเมินคุณธรรมและความโปร่งใสในการดำเนินงานของหน่วยงานฯ ไม่น้อยกว่าระดับ 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t xml:space="preserve">A (85.00 – 94.99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คะแนน)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br/>
        <w:t xml:space="preserve">2.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สัดส่วนข้าราชการตำรวจและเจ้าหน้าที่ที่กระทำผิดกฎหมายลดลง ร้อยละ 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t xml:space="preserve">203.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t>80 (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ด้านความโปร่งใส)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br/>
        <w:t xml:space="preserve">4.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ความเชื่อมั่นของประชาชนต่อการอำนวยความยุติธรรมทางอาญาของตำรวจ ไม่น้อยกว่าร้อยละ </w:t>
      </w:r>
      <w:r w:rsidRPr="00CE4BFE">
        <w:rPr>
          <w:rFonts w:ascii="TH SarabunIT๙" w:eastAsia="Times New Roman" w:hAnsi="TH SarabunIT๙" w:cs="TH SarabunIT๙"/>
          <w:color w:val="000000"/>
          <w:sz w:val="28"/>
        </w:rPr>
        <w:t>80 * (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ด้านความโปร่งใส)</w:t>
      </w:r>
    </w:p>
    <w:p w14:paraId="4AEFECBC" w14:textId="77777777" w:rsidR="00CE4BFE" w:rsidRDefault="00872D53" w:rsidP="00CE4BFE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นวทางการดำเนินการ/พัฒนา</w:t>
      </w:r>
    </w:p>
    <w:p w14:paraId="7159B46C" w14:textId="77777777" w:rsidR="00CE4BFE" w:rsidRDefault="00872D53" w:rsidP="00CE4BFE">
      <w:pPr>
        <w:ind w:firstLine="720"/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color w:val="000000"/>
          <w:sz w:val="28"/>
        </w:rPr>
        <w:t xml:space="preserve">1.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กำหนด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ตำรวจ</w:t>
      </w:r>
    </w:p>
    <w:p w14:paraId="196B820E" w14:textId="77777777" w:rsidR="00CE4BFE" w:rsidRDefault="00872D53" w:rsidP="00CE4BFE">
      <w:pPr>
        <w:ind w:left="720"/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color w:val="000000"/>
          <w:sz w:val="28"/>
        </w:rPr>
        <w:t xml:space="preserve">2. </w:t>
      </w: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ตรวจสอบ แนะนำ ติดตาม ประเมินผลการป้องกันปราบปรามการทุจริตในการปฏิบัติงานของทุกหน่วยในสังกัดสำนักงานตำรวจแห่งชาติ ให้เป็นไปด้วยความถูกต้องมี</w:t>
      </w:r>
    </w:p>
    <w:p w14:paraId="4C691F70" w14:textId="77777777" w:rsidR="00644953" w:rsidRPr="00640E02" w:rsidRDefault="00872D53" w:rsidP="00EC19DC">
      <w:pPr>
        <w:rPr>
          <w:rFonts w:ascii="TH SarabunIT๙" w:eastAsia="Times New Roman" w:hAnsi="TH SarabunIT๙" w:cs="TH SarabunIT๙"/>
          <w:color w:val="000000"/>
          <w:sz w:val="28"/>
        </w:rPr>
      </w:pPr>
      <w:r w:rsidRPr="00CE4BFE">
        <w:rPr>
          <w:rFonts w:ascii="TH SarabunIT๙" w:eastAsia="Times New Roman" w:hAnsi="TH SarabunIT๙" w:cs="TH SarabunIT๙"/>
          <w:color w:val="000000"/>
          <w:sz w:val="28"/>
          <w:cs/>
        </w:rPr>
        <w:t>ประสิทธิภาพ โปร่งใส และ สามารถตรวจสอบได้</w:t>
      </w:r>
      <w:r w:rsidRPr="00CE4BFE">
        <w:rPr>
          <w:rFonts w:ascii="TH SarabunIT๙" w:eastAsia="Times New Roman" w:hAnsi="TH SarabunIT๙" w:cs="TH SarabunIT๙"/>
          <w:sz w:val="28"/>
        </w:rPr>
        <w:br/>
      </w:r>
    </w:p>
    <w:tbl>
      <w:tblPr>
        <w:tblW w:w="5266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2862"/>
        <w:gridCol w:w="1982"/>
        <w:gridCol w:w="2125"/>
        <w:gridCol w:w="1702"/>
        <w:gridCol w:w="1845"/>
        <w:gridCol w:w="2128"/>
      </w:tblGrid>
      <w:tr w:rsidR="00CE4BFE" w:rsidRPr="00872D53" w14:paraId="142DF726" w14:textId="77777777" w:rsidTr="000F146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E90C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ปฏิบัติราชการ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ตามงบประมาณ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7A4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FCE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C8A2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ที่ใช้ในการดำเนินงานและ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หล่งที่มาของงบประมาณ</w:t>
            </w:r>
          </w:p>
        </w:tc>
      </w:tr>
      <w:tr w:rsidR="00CE4BFE" w:rsidRPr="00872D53" w14:paraId="7D0167BF" w14:textId="77777777" w:rsidTr="000F146E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F2FDE" w14:textId="77777777" w:rsidR="00CE4BFE" w:rsidRPr="00872D53" w:rsidRDefault="00CE4BF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ิจกรรม : การป้องกันและปราบปรามการทุจริตและประพฤติมิชอบ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C20EE" w14:textId="77777777" w:rsidR="00CE4BFE" w:rsidRDefault="00CE4BFE" w:rsidP="00CE4BFE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ลการประเมินคุณธรรมและความโปร่งใส ในการดำเนินงานของหน่วยงานภาครัฐ ไม่น้อยกว่าระดับ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A(85.00-94.99) </w:t>
            </w:r>
          </w:p>
          <w:p w14:paraId="20D816AA" w14:textId="77777777" w:rsidR="00CE4BFE" w:rsidRDefault="00CE4BFE" w:rsidP="00CE4BF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ำนวนเรื่องการดำเนินการทางวินัยที่สำนักงานตำรวจแห่งชาติสั่งการได้รับการตรวจเร่งรัดแล้วเสร็จ ไม่น้อย</w:t>
            </w:r>
            <w:r w:rsidR="00C77FDD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กว่า </w:t>
            </w:r>
            <w:r w:rsidR="00C77FDD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ร้อยละ </w:t>
            </w:r>
            <w:r w:rsidR="00C77FDD"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0</w:t>
            </w:r>
          </w:p>
          <w:p w14:paraId="1CEA472F" w14:textId="77777777" w:rsidR="00C77FDD" w:rsidRDefault="00C77FDD" w:rsidP="00CE4BF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ข้าราชการตำรวจที่บกพร่องในการปฏิบัติหน้าที่ ได้รับการลงโทษทางวินัย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</w:p>
          <w:p w14:paraId="62B99E3A" w14:textId="77777777" w:rsidR="00C77FDD" w:rsidRDefault="00C77FDD" w:rsidP="00CE4BF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ข้าราชการตำรวจที่กระทำผิดฐานทุจริต และประพฤติมิชอบ ได้รับการลงโทษทางวินัย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</w:p>
          <w:p w14:paraId="05F81434" w14:textId="77777777" w:rsidR="00C77FDD" w:rsidRPr="00872D53" w:rsidRDefault="00C77FDD" w:rsidP="00CE4BF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ำนวนข้าราชการตำรวจผู้ปฏิบัติหน้าที่งานสอบสวนงาน สืบสวน งานป้องกันปราบปรามที่บกพร่องในการปฏิบัติ หน้าที่ได้รับการลงโทษทางวินัย ร้อยละ 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F68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หลัก/ร่ว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8B51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ปฏิบัติ/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ขอรับงบ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87A8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งเงินรวม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>(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AB7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่นดิน(บาท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1A6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ได้</w:t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CE4BFE" w:rsidRPr="00872D53" w14:paraId="73630D60" w14:textId="77777777" w:rsidTr="000F146E">
        <w:trPr>
          <w:trHeight w:val="271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5FE4D" w14:textId="77777777" w:rsidR="00CE4BFE" w:rsidRPr="00872D53" w:rsidRDefault="00CE4BF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9A9D0" w14:textId="77777777" w:rsidR="00CE4BFE" w:rsidRPr="00872D53" w:rsidRDefault="00CE4BFE" w:rsidP="000F1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623C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0197130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180CA9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AA182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ุกฝ่าย</w:t>
            </w:r>
          </w:p>
          <w:p w14:paraId="0102EAA5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F07D6D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08B55D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72D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ำนวยการ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26BE8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262D1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ED54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9CE7DAA" w14:textId="77777777" w:rsidR="00CE4BFE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1B7CDE8" w14:textId="77777777" w:rsidR="00CE4BFE" w:rsidRPr="00872D53" w:rsidRDefault="00CE4BFE" w:rsidP="000F14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</w:tbl>
    <w:p w14:paraId="3A0522BF" w14:textId="77777777" w:rsidR="00CE4BFE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7212D16D" w14:textId="77777777" w:rsidR="008E21E3" w:rsidRPr="00132C82" w:rsidRDefault="008E21E3" w:rsidP="008E21E3">
      <w:pPr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531607" wp14:editId="5480FB4F">
            <wp:simplePos x="0" y="0"/>
            <wp:positionH relativeFrom="column">
              <wp:posOffset>4361180</wp:posOffset>
            </wp:positionH>
            <wp:positionV relativeFrom="paragraph">
              <wp:posOffset>114935</wp:posOffset>
            </wp:positionV>
            <wp:extent cx="750570" cy="621030"/>
            <wp:effectExtent l="0" t="0" r="0" b="7620"/>
            <wp:wrapThrough wrapText="bothSides">
              <wp:wrapPolygon edited="0">
                <wp:start x="0" y="0"/>
                <wp:lineTo x="0" y="21202"/>
                <wp:lineTo x="20832" y="21202"/>
                <wp:lineTo x="20832" y="0"/>
                <wp:lineTo x="0" y="0"/>
              </wp:wrapPolygon>
            </wp:wrapThrough>
            <wp:docPr id="1" name="รูปภาพ 1" descr="คำอธิบาย: C:\Users\ACER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CER\Desktop\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6" t="72685" r="9319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92CD8" w14:textId="77777777" w:rsidR="008E21E3" w:rsidRDefault="008E21E3" w:rsidP="008E21E3">
      <w:pPr>
        <w:rPr>
          <w:rFonts w:ascii="Angsana New" w:hAnsi="Angsana New"/>
          <w:sz w:val="32"/>
          <w:szCs w:val="32"/>
        </w:rPr>
      </w:pPr>
      <w:r w:rsidRPr="00132C82">
        <w:rPr>
          <w:rFonts w:ascii="Angsana New" w:hAnsi="Angsana New"/>
          <w:sz w:val="32"/>
          <w:szCs w:val="32"/>
        </w:rPr>
        <w:t xml:space="preserve">                                                       </w:t>
      </w:r>
      <w:r>
        <w:rPr>
          <w:rFonts w:ascii="Angsana New" w:hAnsi="Angsana New"/>
          <w:sz w:val="32"/>
          <w:szCs w:val="32"/>
        </w:rPr>
        <w:t xml:space="preserve">   </w:t>
      </w:r>
      <w:r w:rsidRPr="00132C82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132C82">
        <w:rPr>
          <w:rFonts w:ascii="Angsana New" w:hAnsi="Angsana New"/>
          <w:sz w:val="32"/>
          <w:szCs w:val="32"/>
        </w:rPr>
        <w:t xml:space="preserve">  </w:t>
      </w:r>
    </w:p>
    <w:p w14:paraId="303A4A30" w14:textId="77777777" w:rsidR="008E21E3" w:rsidRPr="00132C82" w:rsidRDefault="008E21E3" w:rsidP="008E21E3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132C8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</w:t>
      </w:r>
      <w:r>
        <w:rPr>
          <w:rFonts w:ascii="Angsana New" w:hAnsi="Angsana New"/>
          <w:sz w:val="32"/>
          <w:szCs w:val="32"/>
          <w:cs/>
        </w:rPr>
        <w:t xml:space="preserve"> พ.ต.</w:t>
      </w:r>
      <w:r>
        <w:rPr>
          <w:rFonts w:ascii="Angsana New" w:hAnsi="Angsana New" w:hint="cs"/>
          <w:sz w:val="32"/>
          <w:szCs w:val="32"/>
          <w:cs/>
        </w:rPr>
        <w:t xml:space="preserve">อ.  </w:t>
      </w:r>
    </w:p>
    <w:p w14:paraId="473CE69C" w14:textId="77777777" w:rsidR="008E21E3" w:rsidRPr="00132C82" w:rsidRDefault="008E21E3" w:rsidP="008E21E3">
      <w:pPr>
        <w:rPr>
          <w:rFonts w:ascii="Angsana New" w:hAnsi="Angsana New"/>
          <w:sz w:val="32"/>
          <w:szCs w:val="32"/>
          <w:cs/>
        </w:rPr>
      </w:pPr>
      <w:r w:rsidRPr="00132C82">
        <w:rPr>
          <w:rFonts w:ascii="Angsana New" w:hAnsi="Angsana New"/>
          <w:sz w:val="32"/>
          <w:szCs w:val="32"/>
        </w:rPr>
        <w:t xml:space="preserve">                                                                   </w:t>
      </w:r>
      <w:r>
        <w:rPr>
          <w:rFonts w:ascii="Angsana New" w:hAnsi="Angsana New"/>
          <w:sz w:val="32"/>
          <w:szCs w:val="32"/>
        </w:rPr>
        <w:t xml:space="preserve">           </w:t>
      </w:r>
      <w:r w:rsidRPr="00132C8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132C8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 xml:space="preserve"> ธนกร พัฒนนันแก้ว </w:t>
      </w:r>
      <w:r w:rsidRPr="00132C82">
        <w:rPr>
          <w:rFonts w:ascii="Angsana New" w:hAnsi="Angsana New"/>
          <w:sz w:val="32"/>
          <w:szCs w:val="32"/>
          <w:cs/>
        </w:rPr>
        <w:t xml:space="preserve">)         </w:t>
      </w:r>
    </w:p>
    <w:p w14:paraId="0667B9FB" w14:textId="77777777" w:rsidR="008E21E3" w:rsidRDefault="008E21E3" w:rsidP="008E21E3">
      <w:pPr>
        <w:rPr>
          <w:rFonts w:ascii="Angsana New" w:hAnsi="Angsana New"/>
          <w:sz w:val="32"/>
          <w:szCs w:val="32"/>
        </w:rPr>
      </w:pPr>
      <w:r w:rsidRPr="00132C82">
        <w:rPr>
          <w:rFonts w:ascii="Angsana New" w:hAnsi="Angsana New"/>
          <w:sz w:val="32"/>
          <w:szCs w:val="32"/>
        </w:rPr>
        <w:t xml:space="preserve">                                                            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</w:t>
      </w:r>
      <w:r w:rsidRPr="00132C82">
        <w:rPr>
          <w:rFonts w:ascii="Angsana New" w:hAnsi="Angsana New"/>
          <w:sz w:val="32"/>
          <w:szCs w:val="32"/>
          <w:cs/>
        </w:rPr>
        <w:t>ผกก.สภ.โพนพิสัย</w:t>
      </w:r>
    </w:p>
    <w:p w14:paraId="5456745A" w14:textId="77777777" w:rsidR="008E21E3" w:rsidRDefault="008E21E3" w:rsidP="008E21E3">
      <w:pPr>
        <w:rPr>
          <w:rFonts w:ascii="Angsana New" w:hAnsi="Angsana New"/>
          <w:sz w:val="32"/>
          <w:szCs w:val="32"/>
        </w:rPr>
      </w:pPr>
    </w:p>
    <w:p w14:paraId="13BA73F2" w14:textId="77777777" w:rsidR="00CE4BFE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72FEB6D2" w14:textId="77777777" w:rsidR="00CE4BFE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30B88110" w14:textId="77777777" w:rsidR="00CE4BFE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313C1682" w14:textId="77777777" w:rsidR="00CE4BFE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69384EF1" w14:textId="77777777" w:rsidR="00CE4BFE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30396BF6" w14:textId="77777777" w:rsidR="00CE4BFE" w:rsidRPr="00872D53" w:rsidRDefault="00CE4BFE" w:rsidP="00872D53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25EF923D" w14:textId="77777777" w:rsidR="002A5DD0" w:rsidRDefault="002A5DD0" w:rsidP="00872D53">
      <w:pPr>
        <w:ind w:left="-993" w:right="-501"/>
        <w:rPr>
          <w:rFonts w:ascii="TH SarabunIT๙" w:eastAsia="Times New Roman" w:hAnsi="TH SarabunIT๙" w:cs="TH SarabunIT๙"/>
          <w:sz w:val="24"/>
          <w:szCs w:val="24"/>
        </w:rPr>
      </w:pPr>
    </w:p>
    <w:p w14:paraId="72C9E7C7" w14:textId="77777777" w:rsidR="002A5DD0" w:rsidRDefault="002A5DD0" w:rsidP="00872D53">
      <w:pPr>
        <w:ind w:left="-993" w:right="-501"/>
        <w:rPr>
          <w:rFonts w:ascii="TH SarabunIT๙" w:eastAsia="Times New Roman" w:hAnsi="TH SarabunIT๙" w:cs="TH SarabunIT๙"/>
          <w:sz w:val="24"/>
          <w:szCs w:val="24"/>
        </w:rPr>
        <w:sectPr w:rsidR="002A5DD0" w:rsidSect="00AE1674">
          <w:pgSz w:w="16838" w:h="11906" w:orient="landscape" w:code="9"/>
          <w:pgMar w:top="566" w:right="536" w:bottom="1440" w:left="1440" w:header="709" w:footer="709" w:gutter="0"/>
          <w:cols w:space="708"/>
          <w:docGrid w:linePitch="360"/>
        </w:sectPr>
      </w:pPr>
    </w:p>
    <w:p w14:paraId="46CDB148" w14:textId="77777777" w:rsidR="00EC19DC" w:rsidRPr="002A5DD0" w:rsidRDefault="00EC19DC" w:rsidP="00DB698C">
      <w:pPr>
        <w:ind w:left="-993" w:right="-501"/>
        <w:jc w:val="right"/>
        <w:rPr>
          <w:rFonts w:ascii="TH SarabunIT๙" w:hAnsi="TH SarabunIT๙" w:cs="TH SarabunIT๙"/>
          <w:sz w:val="28"/>
        </w:rPr>
      </w:pPr>
    </w:p>
    <w:sectPr w:rsidR="00EC19DC" w:rsidRPr="002A5DD0" w:rsidSect="00AE1674">
      <w:pgSz w:w="11906" w:h="16838" w:code="9"/>
      <w:pgMar w:top="53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BB0C" w14:textId="77777777" w:rsidR="00AE1674" w:rsidRDefault="00AE1674" w:rsidP="007D7863">
      <w:r>
        <w:separator/>
      </w:r>
    </w:p>
  </w:endnote>
  <w:endnote w:type="continuationSeparator" w:id="0">
    <w:p w14:paraId="4F65D65E" w14:textId="77777777" w:rsidR="00AE1674" w:rsidRDefault="00AE1674" w:rsidP="007D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8928" w14:textId="77777777" w:rsidR="00AE1674" w:rsidRDefault="00AE1674" w:rsidP="007D7863">
      <w:r>
        <w:separator/>
      </w:r>
    </w:p>
  </w:footnote>
  <w:footnote w:type="continuationSeparator" w:id="0">
    <w:p w14:paraId="0586DD14" w14:textId="77777777" w:rsidR="00AE1674" w:rsidRDefault="00AE1674" w:rsidP="007D7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D53"/>
    <w:rsid w:val="00032D36"/>
    <w:rsid w:val="0007243B"/>
    <w:rsid w:val="000E4827"/>
    <w:rsid w:val="000E7102"/>
    <w:rsid w:val="000F146E"/>
    <w:rsid w:val="001443E9"/>
    <w:rsid w:val="00157F2F"/>
    <w:rsid w:val="00217BCF"/>
    <w:rsid w:val="002246AD"/>
    <w:rsid w:val="002271C5"/>
    <w:rsid w:val="0027732D"/>
    <w:rsid w:val="00282CF9"/>
    <w:rsid w:val="002A3B71"/>
    <w:rsid w:val="002A5DD0"/>
    <w:rsid w:val="002B2203"/>
    <w:rsid w:val="00355F8E"/>
    <w:rsid w:val="003C2803"/>
    <w:rsid w:val="003C569F"/>
    <w:rsid w:val="00435735"/>
    <w:rsid w:val="00470402"/>
    <w:rsid w:val="00474741"/>
    <w:rsid w:val="004E367D"/>
    <w:rsid w:val="00517257"/>
    <w:rsid w:val="00540B82"/>
    <w:rsid w:val="005929FE"/>
    <w:rsid w:val="005A5734"/>
    <w:rsid w:val="0061051F"/>
    <w:rsid w:val="00640E02"/>
    <w:rsid w:val="00644953"/>
    <w:rsid w:val="0068180E"/>
    <w:rsid w:val="006943DD"/>
    <w:rsid w:val="00697258"/>
    <w:rsid w:val="007460E9"/>
    <w:rsid w:val="0078631B"/>
    <w:rsid w:val="00796EB5"/>
    <w:rsid w:val="007D7863"/>
    <w:rsid w:val="0083599D"/>
    <w:rsid w:val="00872D53"/>
    <w:rsid w:val="008A00D2"/>
    <w:rsid w:val="008C6202"/>
    <w:rsid w:val="008E21E3"/>
    <w:rsid w:val="00901FCA"/>
    <w:rsid w:val="00917ED0"/>
    <w:rsid w:val="009E50F3"/>
    <w:rsid w:val="00A27624"/>
    <w:rsid w:val="00A74258"/>
    <w:rsid w:val="00AC1262"/>
    <w:rsid w:val="00AE1674"/>
    <w:rsid w:val="00AE2BF6"/>
    <w:rsid w:val="00B07150"/>
    <w:rsid w:val="00B96D56"/>
    <w:rsid w:val="00BB2D2D"/>
    <w:rsid w:val="00BD63CA"/>
    <w:rsid w:val="00BF2747"/>
    <w:rsid w:val="00C77FDD"/>
    <w:rsid w:val="00CA39E4"/>
    <w:rsid w:val="00CD56D2"/>
    <w:rsid w:val="00CE4198"/>
    <w:rsid w:val="00CE4BFE"/>
    <w:rsid w:val="00CF2A46"/>
    <w:rsid w:val="00D33E99"/>
    <w:rsid w:val="00D632FC"/>
    <w:rsid w:val="00D8563F"/>
    <w:rsid w:val="00DA3298"/>
    <w:rsid w:val="00DB698C"/>
    <w:rsid w:val="00DB743C"/>
    <w:rsid w:val="00E568EC"/>
    <w:rsid w:val="00EC19DC"/>
    <w:rsid w:val="00EC769A"/>
    <w:rsid w:val="00EE1473"/>
    <w:rsid w:val="00F33D96"/>
    <w:rsid w:val="00F51514"/>
    <w:rsid w:val="00F7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C347"/>
  <w15:docId w15:val="{D920F64D-3C98-4577-B402-AF96CC1A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203"/>
  </w:style>
  <w:style w:type="paragraph" w:styleId="a4">
    <w:name w:val="header"/>
    <w:basedOn w:val="a"/>
    <w:link w:val="a5"/>
    <w:uiPriority w:val="99"/>
    <w:unhideWhenUsed/>
    <w:rsid w:val="007D786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D7863"/>
  </w:style>
  <w:style w:type="paragraph" w:styleId="a6">
    <w:name w:val="footer"/>
    <w:basedOn w:val="a"/>
    <w:link w:val="a7"/>
    <w:uiPriority w:val="99"/>
    <w:unhideWhenUsed/>
    <w:rsid w:val="007D786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D7863"/>
  </w:style>
  <w:style w:type="paragraph" w:styleId="a8">
    <w:name w:val="Balloon Text"/>
    <w:basedOn w:val="a"/>
    <w:link w:val="a9"/>
    <w:uiPriority w:val="99"/>
    <w:semiHidden/>
    <w:unhideWhenUsed/>
    <w:rsid w:val="0047474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47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968-3294-42DF-8505-333F7DC3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erapong3444@gmail.com</cp:lastModifiedBy>
  <cp:revision>9</cp:revision>
  <cp:lastPrinted>2023-05-09T07:56:00Z</cp:lastPrinted>
  <dcterms:created xsi:type="dcterms:W3CDTF">2024-02-07T07:04:00Z</dcterms:created>
  <dcterms:modified xsi:type="dcterms:W3CDTF">2024-02-10T14:25:00Z</dcterms:modified>
</cp:coreProperties>
</file>